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BF" w:rsidRDefault="00353BBF" w:rsidP="00353BBF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helby County Schools </w:t>
      </w:r>
    </w:p>
    <w:p w:rsidR="00353BBF" w:rsidRDefault="00353BBF" w:rsidP="00353BBF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53BBF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EST PRACTICES </w:t>
      </w: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HPELW </w:t>
      </w:r>
      <w:r w:rsidRPr="00353BBF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RTFOLIO</w:t>
      </w: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IPS</w:t>
      </w:r>
    </w:p>
    <w:p w:rsidR="0012241E" w:rsidRPr="00353BBF" w:rsidRDefault="00353BBF" w:rsidP="00353BBF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D4765" w:rsidRDefault="0014403F" w:rsidP="0014403F">
      <w:pPr>
        <w:ind w:left="90"/>
      </w:pPr>
      <w:r>
        <w:rPr>
          <w:noProof/>
        </w:rPr>
        <w:drawing>
          <wp:inline distT="0" distB="0" distL="0" distR="0" wp14:anchorId="74615B7F" wp14:editId="560018E9">
            <wp:extent cx="6534150" cy="5172075"/>
            <wp:effectExtent l="0" t="19050" r="38100" b="2857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2241E" w:rsidRDefault="0012241E" w:rsidP="0014403F">
      <w:pPr>
        <w:ind w:left="-360" w:right="360"/>
        <w:rPr>
          <w:b/>
          <w:sz w:val="28"/>
          <w:szCs w:val="28"/>
        </w:rPr>
      </w:pPr>
    </w:p>
    <w:p w:rsidR="0012241E" w:rsidRDefault="0012241E">
      <w:pPr>
        <w:rPr>
          <w:b/>
          <w:sz w:val="28"/>
          <w:szCs w:val="28"/>
        </w:rPr>
      </w:pPr>
    </w:p>
    <w:p w:rsidR="0014403F" w:rsidRDefault="0014403F">
      <w:pPr>
        <w:rPr>
          <w:b/>
          <w:sz w:val="28"/>
          <w:szCs w:val="28"/>
        </w:rPr>
      </w:pPr>
    </w:p>
    <w:p w:rsidR="0014403F" w:rsidRDefault="0014403F">
      <w:pPr>
        <w:rPr>
          <w:b/>
          <w:sz w:val="28"/>
          <w:szCs w:val="28"/>
        </w:rPr>
      </w:pPr>
    </w:p>
    <w:p w:rsidR="0014403F" w:rsidRDefault="0057272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C8938F" wp14:editId="15D1CAE4">
            <wp:extent cx="6724650" cy="4438650"/>
            <wp:effectExtent l="0" t="19050" r="38100" b="3810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4403F" w:rsidRDefault="0014403F">
      <w:pPr>
        <w:rPr>
          <w:noProof/>
        </w:rPr>
      </w:pPr>
    </w:p>
    <w:p w:rsidR="00CB67EB" w:rsidRDefault="00CB67EB">
      <w:r>
        <w:t xml:space="preserve">IPAD User Tips </w:t>
      </w:r>
    </w:p>
    <w:p w:rsidR="00CB67EB" w:rsidRDefault="00CB67EB">
      <w:r>
        <w:t xml:space="preserve">Camera Lens- </w:t>
      </w:r>
      <w:proofErr w:type="spellStart"/>
      <w:r>
        <w:t>Ipad</w:t>
      </w:r>
      <w:proofErr w:type="spellEnd"/>
      <w:r>
        <w:t xml:space="preserve"> Button on Right </w:t>
      </w:r>
    </w:p>
    <w:p w:rsidR="00CB67EB" w:rsidRPr="0012241E" w:rsidRDefault="00CB67EB"/>
    <w:p w:rsidR="0012241E" w:rsidRDefault="0014403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F5DA8" wp14:editId="7848CF7C">
                <wp:simplePos x="0" y="0"/>
                <wp:positionH relativeFrom="column">
                  <wp:posOffset>1981200</wp:posOffset>
                </wp:positionH>
                <wp:positionV relativeFrom="paragraph">
                  <wp:posOffset>195580</wp:posOffset>
                </wp:positionV>
                <wp:extent cx="1495425" cy="895350"/>
                <wp:effectExtent l="0" t="0" r="28575" b="1905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95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41E" w:rsidRDefault="0012241E" w:rsidP="0012241E">
                            <w:pPr>
                              <w:jc w:val="center"/>
                            </w:pPr>
                            <w:r>
                              <w:t>Button should be on RIGH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156pt;margin-top:15.4pt;width:117.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" adj="6466" fillcolor="red" strokecolor="#243f60 [1604]" strokeweight="2pt">
                <v:textbox>
                  <w:txbxContent>
                    <w:p w:rsidR="0012241E" w:rsidRDefault="0012241E" w:rsidP="0012241E">
                      <w:pPr>
                        <w:jc w:val="center"/>
                      </w:pPr>
                      <w:r>
                        <w:t>Button should be on RIGH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4CB452" wp14:editId="45AE7366">
            <wp:extent cx="1982945" cy="1333500"/>
            <wp:effectExtent l="0" t="0" r="0" b="0"/>
            <wp:docPr id="9" name="Picture 9" descr="http://new.landingi.com/uploads/d61a628f37bf709cad63/pictures/d0d10b20b354f7fcb124e0dfd8e9d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.landingi.com/uploads/d61a628f37bf709cad63/pictures/d0d10b20b354f7fcb124e0dfd8e9d54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36" cy="13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1E" w:rsidRDefault="0012241E">
      <w:pPr>
        <w:rPr>
          <w:b/>
        </w:rPr>
      </w:pPr>
    </w:p>
    <w:p w:rsidR="0014403F" w:rsidRDefault="0014403F">
      <w:pPr>
        <w:rPr>
          <w:b/>
        </w:rPr>
      </w:pPr>
    </w:p>
    <w:sectPr w:rsidR="0014403F" w:rsidSect="0014403F">
      <w:pgSz w:w="12240" w:h="15840"/>
      <w:pgMar w:top="1440" w:right="5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97"/>
    <w:rsid w:val="00083FD3"/>
    <w:rsid w:val="0012241E"/>
    <w:rsid w:val="0014403F"/>
    <w:rsid w:val="00353BBF"/>
    <w:rsid w:val="00387C79"/>
    <w:rsid w:val="00572725"/>
    <w:rsid w:val="0058217D"/>
    <w:rsid w:val="00760297"/>
    <w:rsid w:val="00866542"/>
    <w:rsid w:val="008D4765"/>
    <w:rsid w:val="00CB67EB"/>
    <w:rsid w:val="00CC2EE6"/>
    <w:rsid w:val="00D87EA2"/>
    <w:rsid w:val="00E2767A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D58D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58D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D58D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58D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B9615D-BBA3-4BEC-91B4-2DAA27C98A2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AD61B4A-3159-4BF3-8F63-6337E254F136}">
      <dgm:prSet phldrT="[Text]" custT="1"/>
      <dgm:spPr/>
      <dgm:t>
        <a:bodyPr/>
        <a:lstStyle/>
        <a:p>
          <a:r>
            <a:rPr lang="en-US" sz="2400" b="1"/>
            <a:t>LABELING</a:t>
          </a:r>
          <a:r>
            <a:rPr lang="en-US" sz="2000" b="1"/>
            <a:t> </a:t>
          </a:r>
          <a:endParaRPr lang="en-US" sz="2000"/>
        </a:p>
      </dgm:t>
    </dgm:pt>
    <dgm:pt modelId="{50914871-5665-430A-861F-75C708A81BE1}" type="parTrans" cxnId="{BD31F27B-37CF-47B5-B5CE-337CC6E2C78E}">
      <dgm:prSet/>
      <dgm:spPr/>
      <dgm:t>
        <a:bodyPr/>
        <a:lstStyle/>
        <a:p>
          <a:endParaRPr lang="en-US"/>
        </a:p>
      </dgm:t>
    </dgm:pt>
    <dgm:pt modelId="{5651072F-7BE6-4A77-9D77-56CCB1592E13}" type="sibTrans" cxnId="{BD31F27B-37CF-47B5-B5CE-337CC6E2C78E}">
      <dgm:prSet/>
      <dgm:spPr/>
      <dgm:t>
        <a:bodyPr/>
        <a:lstStyle/>
        <a:p>
          <a:endParaRPr lang="en-US"/>
        </a:p>
      </dgm:t>
    </dgm:pt>
    <dgm:pt modelId="{E0ADCD85-6089-40F3-ADBE-1DF883268A69}">
      <dgm:prSet phldrT="[Text]" custT="1"/>
      <dgm:spPr/>
      <dgm:t>
        <a:bodyPr/>
        <a:lstStyle/>
        <a:p>
          <a:r>
            <a:rPr lang="en-US" sz="1100"/>
            <a:t>2</a:t>
          </a:r>
          <a:r>
            <a:rPr lang="en-US" sz="1100" baseline="30000"/>
            <a:t>nd</a:t>
          </a:r>
          <a:r>
            <a:rPr lang="en-US" sz="1100"/>
            <a:t> Grade Locomotor </a:t>
          </a:r>
        </a:p>
      </dgm:t>
    </dgm:pt>
    <dgm:pt modelId="{33488898-0423-4361-AAD8-17A9937B712D}" type="parTrans" cxnId="{843585B3-8CB4-4FD1-909B-5827A29FD8C3}">
      <dgm:prSet/>
      <dgm:spPr/>
      <dgm:t>
        <a:bodyPr/>
        <a:lstStyle/>
        <a:p>
          <a:endParaRPr lang="en-US"/>
        </a:p>
      </dgm:t>
    </dgm:pt>
    <dgm:pt modelId="{424D43EA-5C0F-4CCA-9C58-9FB7E4F372F3}" type="sibTrans" cxnId="{843585B3-8CB4-4FD1-909B-5827A29FD8C3}">
      <dgm:prSet/>
      <dgm:spPr/>
      <dgm:t>
        <a:bodyPr/>
        <a:lstStyle/>
        <a:p>
          <a:endParaRPr lang="en-US"/>
        </a:p>
      </dgm:t>
    </dgm:pt>
    <dgm:pt modelId="{DB4F2939-62F8-49D5-B7A6-AF7BED421B48}">
      <dgm:prSet phldrT="[Text]" custT="1"/>
      <dgm:spPr/>
      <dgm:t>
        <a:bodyPr/>
        <a:lstStyle/>
        <a:p>
          <a:r>
            <a:rPr lang="en-US" sz="2400" b="1"/>
            <a:t>UP LOADS</a:t>
          </a:r>
        </a:p>
      </dgm:t>
    </dgm:pt>
    <dgm:pt modelId="{34780D71-2919-49F8-8A20-876432904555}" type="parTrans" cxnId="{4EFFCA8B-AEB3-4660-9952-E0301854FB71}">
      <dgm:prSet/>
      <dgm:spPr/>
      <dgm:t>
        <a:bodyPr/>
        <a:lstStyle/>
        <a:p>
          <a:endParaRPr lang="en-US"/>
        </a:p>
      </dgm:t>
    </dgm:pt>
    <dgm:pt modelId="{2B9C221D-7C05-4114-8440-B444902C8445}" type="sibTrans" cxnId="{4EFFCA8B-AEB3-4660-9952-E0301854FB71}">
      <dgm:prSet/>
      <dgm:spPr/>
      <dgm:t>
        <a:bodyPr/>
        <a:lstStyle/>
        <a:p>
          <a:endParaRPr lang="en-US"/>
        </a:p>
      </dgm:t>
    </dgm:pt>
    <dgm:pt modelId="{8E634CD4-D32F-4E5D-BD9A-33BCFB6F596F}">
      <dgm:prSet phldrT="[Text]" custT="1"/>
      <dgm:spPr/>
      <dgm:t>
        <a:bodyPr/>
        <a:lstStyle/>
        <a:p>
          <a:r>
            <a:rPr lang="en-US" sz="1100"/>
            <a:t>Pre -Assesement upload ALL students </a:t>
          </a:r>
        </a:p>
      </dgm:t>
    </dgm:pt>
    <dgm:pt modelId="{58E8B496-DB2D-4A39-B402-628C1BD151C1}" type="parTrans" cxnId="{E8B9FC41-9E20-4B1F-BD2B-13DA21896F1B}">
      <dgm:prSet/>
      <dgm:spPr/>
      <dgm:t>
        <a:bodyPr/>
        <a:lstStyle/>
        <a:p>
          <a:endParaRPr lang="en-US"/>
        </a:p>
      </dgm:t>
    </dgm:pt>
    <dgm:pt modelId="{4208F461-91FE-4FE9-B420-45CBD9F32F05}" type="sibTrans" cxnId="{E8B9FC41-9E20-4B1F-BD2B-13DA21896F1B}">
      <dgm:prSet/>
      <dgm:spPr/>
      <dgm:t>
        <a:bodyPr/>
        <a:lstStyle/>
        <a:p>
          <a:endParaRPr lang="en-US"/>
        </a:p>
      </dgm:t>
    </dgm:pt>
    <dgm:pt modelId="{39352846-8331-4624-9054-E438352E8E58}">
      <dgm:prSet custT="1"/>
      <dgm:spPr/>
      <dgm:t>
        <a:bodyPr/>
        <a:lstStyle/>
        <a:p>
          <a:r>
            <a:rPr lang="en-US" sz="1100"/>
            <a:t>Pre-Test </a:t>
          </a:r>
        </a:p>
      </dgm:t>
    </dgm:pt>
    <dgm:pt modelId="{1254A507-080E-47E7-B20E-61E4D6B99FD9}" type="parTrans" cxnId="{B4D53F02-05AB-4EE8-9DC3-1719E10BF8E5}">
      <dgm:prSet/>
      <dgm:spPr/>
      <dgm:t>
        <a:bodyPr/>
        <a:lstStyle/>
        <a:p>
          <a:endParaRPr lang="en-US"/>
        </a:p>
      </dgm:t>
    </dgm:pt>
    <dgm:pt modelId="{76A2C196-0975-4D13-A125-BCE8384955F2}" type="sibTrans" cxnId="{B4D53F02-05AB-4EE8-9DC3-1719E10BF8E5}">
      <dgm:prSet/>
      <dgm:spPr/>
      <dgm:t>
        <a:bodyPr/>
        <a:lstStyle/>
        <a:p>
          <a:endParaRPr lang="en-US"/>
        </a:p>
      </dgm:t>
    </dgm:pt>
    <dgm:pt modelId="{65B71E56-C022-4422-9A52-888D77FB115C}">
      <dgm:prSet custT="1"/>
      <dgm:spPr/>
      <dgm:t>
        <a:bodyPr/>
        <a:lstStyle/>
        <a:p>
          <a:r>
            <a:rPr lang="en-US" sz="1100"/>
            <a:t>Group A (colors)  (1-6) </a:t>
          </a:r>
        </a:p>
      </dgm:t>
    </dgm:pt>
    <dgm:pt modelId="{5A77DA47-2453-4E46-95A7-DAB05E39C481}" type="parTrans" cxnId="{81AA436D-ED7B-497F-89BC-0C158AA1BA53}">
      <dgm:prSet/>
      <dgm:spPr/>
      <dgm:t>
        <a:bodyPr/>
        <a:lstStyle/>
        <a:p>
          <a:endParaRPr lang="en-US"/>
        </a:p>
      </dgm:t>
    </dgm:pt>
    <dgm:pt modelId="{514E01DA-332C-4357-890C-4675EF480130}" type="sibTrans" cxnId="{81AA436D-ED7B-497F-89BC-0C158AA1BA53}">
      <dgm:prSet/>
      <dgm:spPr/>
      <dgm:t>
        <a:bodyPr/>
        <a:lstStyle/>
        <a:p>
          <a:endParaRPr lang="en-US"/>
        </a:p>
      </dgm:t>
    </dgm:pt>
    <dgm:pt modelId="{53AC57C2-0AD9-47F4-AD8E-AD2D1C63544C}">
      <dgm:prSet custT="1"/>
      <dgm:spPr/>
      <dgm:t>
        <a:bodyPr/>
        <a:lstStyle/>
        <a:p>
          <a:r>
            <a:rPr lang="en-US" sz="1100"/>
            <a:t>GLADIS File Name: Should be consistent with above descriptor.</a:t>
          </a:r>
        </a:p>
      </dgm:t>
    </dgm:pt>
    <dgm:pt modelId="{6724C8D1-AFF1-4105-8785-A5EFD8AD1C62}" type="parTrans" cxnId="{EBDF5D8C-18E6-4800-8379-FAA63A0F816A}">
      <dgm:prSet/>
      <dgm:spPr/>
      <dgm:t>
        <a:bodyPr/>
        <a:lstStyle/>
        <a:p>
          <a:endParaRPr lang="en-US"/>
        </a:p>
      </dgm:t>
    </dgm:pt>
    <dgm:pt modelId="{7009D0FF-C155-48B9-B7B1-9F5411ECDB0B}" type="sibTrans" cxnId="{EBDF5D8C-18E6-4800-8379-FAA63A0F816A}">
      <dgm:prSet/>
      <dgm:spPr/>
      <dgm:t>
        <a:bodyPr/>
        <a:lstStyle/>
        <a:p>
          <a:endParaRPr lang="en-US"/>
        </a:p>
      </dgm:t>
    </dgm:pt>
    <dgm:pt modelId="{6F186A79-0B7F-4D1F-9475-B57148533111}">
      <dgm:prSet custT="1"/>
      <dgm:spPr/>
      <dgm:t>
        <a:bodyPr/>
        <a:lstStyle/>
        <a:p>
          <a:r>
            <a:rPr lang="en-US" sz="1100"/>
            <a:t>Include Emerging, Proficient, and Advanced</a:t>
          </a:r>
        </a:p>
      </dgm:t>
    </dgm:pt>
    <dgm:pt modelId="{17D67EFB-8B7F-45D9-BB2B-4892197AA71E}" type="parTrans" cxnId="{54218682-F3E2-4C78-9B24-CDA1AD096DE9}">
      <dgm:prSet/>
      <dgm:spPr/>
      <dgm:t>
        <a:bodyPr/>
        <a:lstStyle/>
        <a:p>
          <a:endParaRPr lang="en-US"/>
        </a:p>
      </dgm:t>
    </dgm:pt>
    <dgm:pt modelId="{8D33D302-3A8C-4DFA-A00E-7CE9F446091A}" type="sibTrans" cxnId="{54218682-F3E2-4C78-9B24-CDA1AD096DE9}">
      <dgm:prSet/>
      <dgm:spPr/>
      <dgm:t>
        <a:bodyPr/>
        <a:lstStyle/>
        <a:p>
          <a:endParaRPr lang="en-US"/>
        </a:p>
      </dgm:t>
    </dgm:pt>
    <dgm:pt modelId="{5670BD27-7804-47F9-9A97-594D7721470F}">
      <dgm:prSet custT="1"/>
      <dgm:spPr/>
      <dgm:t>
        <a:bodyPr/>
        <a:lstStyle/>
        <a:p>
          <a:r>
            <a:rPr lang="en-US" sz="1100" b="1"/>
            <a:t>This information is critical for reviewers. This is who they will be looking at.</a:t>
          </a:r>
        </a:p>
      </dgm:t>
    </dgm:pt>
    <dgm:pt modelId="{E284ED29-F7F4-493C-9DB7-783B23F346C5}" type="parTrans" cxnId="{8A6FAC4E-6208-4569-AA4F-A72B6BF8ABE4}">
      <dgm:prSet/>
      <dgm:spPr/>
      <dgm:t>
        <a:bodyPr/>
        <a:lstStyle/>
        <a:p>
          <a:endParaRPr lang="en-US"/>
        </a:p>
      </dgm:t>
    </dgm:pt>
    <dgm:pt modelId="{AF94F745-AB76-4666-B2EE-FE0BF955B659}" type="sibTrans" cxnId="{8A6FAC4E-6208-4569-AA4F-A72B6BF8ABE4}">
      <dgm:prSet/>
      <dgm:spPr/>
      <dgm:t>
        <a:bodyPr/>
        <a:lstStyle/>
        <a:p>
          <a:endParaRPr lang="en-US"/>
        </a:p>
      </dgm:t>
    </dgm:pt>
    <dgm:pt modelId="{A992BB72-E3DF-43D4-B94A-6ACD30102CF5}">
      <dgm:prSet custT="1"/>
      <dgm:spPr/>
      <dgm:t>
        <a:bodyPr/>
        <a:lstStyle/>
        <a:p>
          <a:r>
            <a:rPr lang="en-US" sz="1100"/>
            <a:t>Post- Assessment upload </a:t>
          </a:r>
        </a:p>
      </dgm:t>
    </dgm:pt>
    <dgm:pt modelId="{2EFF809B-4551-450E-8AF8-C6A98C5AA2A8}" type="parTrans" cxnId="{7C35DB71-6D5D-4226-AC89-E89D114DB6C4}">
      <dgm:prSet/>
      <dgm:spPr/>
      <dgm:t>
        <a:bodyPr/>
        <a:lstStyle/>
        <a:p>
          <a:endParaRPr lang="en-US"/>
        </a:p>
      </dgm:t>
    </dgm:pt>
    <dgm:pt modelId="{1E81DE7B-1F4E-4C65-817D-E5584904D656}" type="sibTrans" cxnId="{7C35DB71-6D5D-4226-AC89-E89D114DB6C4}">
      <dgm:prSet/>
      <dgm:spPr/>
      <dgm:t>
        <a:bodyPr/>
        <a:lstStyle/>
        <a:p>
          <a:endParaRPr lang="en-US"/>
        </a:p>
      </dgm:t>
    </dgm:pt>
    <dgm:pt modelId="{891E9F4A-FB16-4B53-A60C-7A62F3332E44}">
      <dgm:prSet custT="1"/>
      <dgm:spPr/>
      <dgm:t>
        <a:bodyPr/>
        <a:lstStyle/>
        <a:p>
          <a:r>
            <a:rPr lang="en-US" sz="1100"/>
            <a:t>Should include these 6 students:</a:t>
          </a:r>
        </a:p>
      </dgm:t>
    </dgm:pt>
    <dgm:pt modelId="{CF0B3486-B692-4D7E-9526-926195895A3F}" type="parTrans" cxnId="{8A8843F9-C25C-48EC-ACB5-3B2F9E085560}">
      <dgm:prSet/>
      <dgm:spPr/>
      <dgm:t>
        <a:bodyPr/>
        <a:lstStyle/>
        <a:p>
          <a:endParaRPr lang="en-US"/>
        </a:p>
      </dgm:t>
    </dgm:pt>
    <dgm:pt modelId="{E5AA386D-5EC7-4EFE-B11C-B6FAB3C4A811}" type="sibTrans" cxnId="{8A8843F9-C25C-48EC-ACB5-3B2F9E085560}">
      <dgm:prSet/>
      <dgm:spPr/>
      <dgm:t>
        <a:bodyPr/>
        <a:lstStyle/>
        <a:p>
          <a:endParaRPr lang="en-US"/>
        </a:p>
      </dgm:t>
    </dgm:pt>
    <dgm:pt modelId="{5E9D8E59-0E03-45AF-B9AE-A2FB92F55160}">
      <dgm:prSet custT="1"/>
      <dgm:spPr/>
      <dgm:t>
        <a:bodyPr/>
        <a:lstStyle/>
        <a:p>
          <a:r>
            <a:rPr lang="en-US" sz="1100"/>
            <a:t>2-Emerging 	</a:t>
          </a:r>
        </a:p>
      </dgm:t>
    </dgm:pt>
    <dgm:pt modelId="{6867D6E8-8A25-4DCC-BCD2-441D5756F5D1}" type="parTrans" cxnId="{BD445B9A-3C72-4345-B6C9-5EA15396E195}">
      <dgm:prSet/>
      <dgm:spPr/>
      <dgm:t>
        <a:bodyPr/>
        <a:lstStyle/>
        <a:p>
          <a:endParaRPr lang="en-US"/>
        </a:p>
      </dgm:t>
    </dgm:pt>
    <dgm:pt modelId="{0DC2CFF4-207D-48EB-827F-B7953E2F31EE}" type="sibTrans" cxnId="{BD445B9A-3C72-4345-B6C9-5EA15396E195}">
      <dgm:prSet/>
      <dgm:spPr/>
      <dgm:t>
        <a:bodyPr/>
        <a:lstStyle/>
        <a:p>
          <a:endParaRPr lang="en-US"/>
        </a:p>
      </dgm:t>
    </dgm:pt>
    <dgm:pt modelId="{3C319D22-ADB0-4667-A361-9BC0AF652554}">
      <dgm:prSet custT="1"/>
      <dgm:spPr/>
      <dgm:t>
        <a:bodyPr/>
        <a:lstStyle/>
        <a:p>
          <a:r>
            <a:rPr lang="en-US" sz="1100"/>
            <a:t>2-Proficient </a:t>
          </a:r>
        </a:p>
      </dgm:t>
    </dgm:pt>
    <dgm:pt modelId="{FE6DBFAE-A981-43A2-A1D2-DC904E4A2528}" type="parTrans" cxnId="{06AF1F91-9468-4579-8836-9D70D67881EB}">
      <dgm:prSet/>
      <dgm:spPr/>
      <dgm:t>
        <a:bodyPr/>
        <a:lstStyle/>
        <a:p>
          <a:endParaRPr lang="en-US"/>
        </a:p>
      </dgm:t>
    </dgm:pt>
    <dgm:pt modelId="{51C27FEB-0549-4E70-9199-2195C412A7F4}" type="sibTrans" cxnId="{06AF1F91-9468-4579-8836-9D70D67881EB}">
      <dgm:prSet/>
      <dgm:spPr/>
      <dgm:t>
        <a:bodyPr/>
        <a:lstStyle/>
        <a:p>
          <a:endParaRPr lang="en-US"/>
        </a:p>
      </dgm:t>
    </dgm:pt>
    <dgm:pt modelId="{D9CC5382-A9ED-40B9-BA61-E71015863A65}">
      <dgm:prSet custT="1"/>
      <dgm:spPr/>
      <dgm:t>
        <a:bodyPr/>
        <a:lstStyle/>
        <a:p>
          <a:r>
            <a:rPr lang="en-US" sz="1100"/>
            <a:t>2-Advanced </a:t>
          </a:r>
        </a:p>
      </dgm:t>
    </dgm:pt>
    <dgm:pt modelId="{CB4D7C2D-252B-476D-BB50-956CA3969673}" type="parTrans" cxnId="{59A20517-62FD-4F93-9805-68F4D7012A83}">
      <dgm:prSet/>
      <dgm:spPr/>
      <dgm:t>
        <a:bodyPr/>
        <a:lstStyle/>
        <a:p>
          <a:endParaRPr lang="en-US"/>
        </a:p>
      </dgm:t>
    </dgm:pt>
    <dgm:pt modelId="{620CA59D-0206-4614-9919-1F7F929D9456}" type="sibTrans" cxnId="{59A20517-62FD-4F93-9805-68F4D7012A83}">
      <dgm:prSet/>
      <dgm:spPr/>
      <dgm:t>
        <a:bodyPr/>
        <a:lstStyle/>
        <a:p>
          <a:endParaRPr lang="en-US"/>
        </a:p>
      </dgm:t>
    </dgm:pt>
    <dgm:pt modelId="{5BA501C4-6E3B-4F82-83F8-0E9D661C2089}">
      <dgm:prSet custT="1"/>
      <dgm:spPr/>
      <dgm:t>
        <a:bodyPr/>
        <a:lstStyle/>
        <a:p>
          <a:r>
            <a:rPr lang="en-US" sz="1100" b="1"/>
            <a:t>Only upload those groups where the above students are mentioned!</a:t>
          </a:r>
        </a:p>
      </dgm:t>
    </dgm:pt>
    <dgm:pt modelId="{CB41F4CB-989D-4A67-9C45-307EBB0AEC4D}" type="parTrans" cxnId="{CDA37C28-7AEC-4E6C-B211-5648805879E9}">
      <dgm:prSet/>
      <dgm:spPr/>
      <dgm:t>
        <a:bodyPr/>
        <a:lstStyle/>
        <a:p>
          <a:endParaRPr lang="en-US"/>
        </a:p>
      </dgm:t>
    </dgm:pt>
    <dgm:pt modelId="{EB484462-FF43-47FE-93B7-58BB4F208024}" type="sibTrans" cxnId="{CDA37C28-7AEC-4E6C-B211-5648805879E9}">
      <dgm:prSet/>
      <dgm:spPr/>
      <dgm:t>
        <a:bodyPr/>
        <a:lstStyle/>
        <a:p>
          <a:endParaRPr lang="en-US"/>
        </a:p>
      </dgm:t>
    </dgm:pt>
    <dgm:pt modelId="{15AC2F99-50A6-49E8-B869-2DD7F337F2DF}">
      <dgm:prSet custT="1"/>
      <dgm:spPr/>
      <dgm:t>
        <a:bodyPr/>
        <a:lstStyle/>
        <a:p>
          <a:endParaRPr lang="en-US" sz="1100"/>
        </a:p>
      </dgm:t>
    </dgm:pt>
    <dgm:pt modelId="{0E674FAC-361A-4E03-A795-54841360CBC8}" type="parTrans" cxnId="{85594366-16F3-4AC5-A777-286976636C13}">
      <dgm:prSet/>
      <dgm:spPr/>
      <dgm:t>
        <a:bodyPr/>
        <a:lstStyle/>
        <a:p>
          <a:endParaRPr lang="en-US"/>
        </a:p>
      </dgm:t>
    </dgm:pt>
    <dgm:pt modelId="{4195ED6F-80D9-4FFB-A7F5-0EE6A4358D02}" type="sibTrans" cxnId="{85594366-16F3-4AC5-A777-286976636C13}">
      <dgm:prSet/>
      <dgm:spPr/>
      <dgm:t>
        <a:bodyPr/>
        <a:lstStyle/>
        <a:p>
          <a:endParaRPr lang="en-US"/>
        </a:p>
      </dgm:t>
    </dgm:pt>
    <dgm:pt modelId="{0826DC7A-4524-4A9A-B0D6-8538E42D9E58}">
      <dgm:prSet custT="1"/>
      <dgm:spPr/>
      <dgm:t>
        <a:bodyPr/>
        <a:lstStyle/>
        <a:p>
          <a:r>
            <a:rPr lang="en-US" sz="2400" b="1"/>
            <a:t>EVIDENCE COLLECTION DESCRIPTION </a:t>
          </a:r>
        </a:p>
      </dgm:t>
    </dgm:pt>
    <dgm:pt modelId="{59CC8F72-FFDF-49A3-A835-C523AB0F49D4}" type="parTrans" cxnId="{D8ACC3F5-0DF1-44E1-99EB-941504347EF8}">
      <dgm:prSet/>
      <dgm:spPr/>
      <dgm:t>
        <a:bodyPr/>
        <a:lstStyle/>
        <a:p>
          <a:endParaRPr lang="en-US"/>
        </a:p>
      </dgm:t>
    </dgm:pt>
    <dgm:pt modelId="{F6BBBD62-E3E7-4DA1-A638-391457B59A52}" type="sibTrans" cxnId="{D8ACC3F5-0DF1-44E1-99EB-941504347EF8}">
      <dgm:prSet/>
      <dgm:spPr/>
      <dgm:t>
        <a:bodyPr/>
        <a:lstStyle/>
        <a:p>
          <a:endParaRPr lang="en-US"/>
        </a:p>
      </dgm:t>
    </dgm:pt>
    <dgm:pt modelId="{0C140FA1-F386-4ED2-B9C0-7489B7F1F64A}">
      <dgm:prSet/>
      <dgm:spPr/>
      <dgm:t>
        <a:bodyPr/>
        <a:lstStyle/>
        <a:p>
          <a:endParaRPr lang="en-US"/>
        </a:p>
      </dgm:t>
    </dgm:pt>
    <dgm:pt modelId="{72B7F154-47DB-4E5E-88CE-441BAC396DCC}" type="parTrans" cxnId="{EFF235F7-1DF5-47DC-AA3E-B337721859B0}">
      <dgm:prSet/>
      <dgm:spPr/>
      <dgm:t>
        <a:bodyPr/>
        <a:lstStyle/>
        <a:p>
          <a:endParaRPr lang="en-US"/>
        </a:p>
      </dgm:t>
    </dgm:pt>
    <dgm:pt modelId="{74EFE1B9-DBB8-4398-AD82-122FABBC9E14}" type="sibTrans" cxnId="{EFF235F7-1DF5-47DC-AA3E-B337721859B0}">
      <dgm:prSet/>
      <dgm:spPr/>
      <dgm:t>
        <a:bodyPr/>
        <a:lstStyle/>
        <a:p>
          <a:endParaRPr lang="en-US"/>
        </a:p>
      </dgm:t>
    </dgm:pt>
    <dgm:pt modelId="{D9DD7105-3D61-4860-AB78-827FA18B4069}">
      <dgm:prSet/>
      <dgm:spPr/>
      <dgm:t>
        <a:bodyPr/>
        <a:lstStyle/>
        <a:p>
          <a:r>
            <a:rPr lang="en-US"/>
            <a:t>Emerging: Group B Red 11, Group C Blue 4 </a:t>
          </a:r>
        </a:p>
      </dgm:t>
    </dgm:pt>
    <dgm:pt modelId="{38BCD1F4-1AE7-46C6-AB90-815D20FAE3F3}" type="parTrans" cxnId="{0C0EA303-97CC-4197-BA7A-55DE0D794726}">
      <dgm:prSet/>
      <dgm:spPr/>
      <dgm:t>
        <a:bodyPr/>
        <a:lstStyle/>
        <a:p>
          <a:endParaRPr lang="en-US"/>
        </a:p>
      </dgm:t>
    </dgm:pt>
    <dgm:pt modelId="{653AE33A-1FA5-4A9A-8FD1-E33AB7A533E8}" type="sibTrans" cxnId="{0C0EA303-97CC-4197-BA7A-55DE0D794726}">
      <dgm:prSet/>
      <dgm:spPr/>
      <dgm:t>
        <a:bodyPr/>
        <a:lstStyle/>
        <a:p>
          <a:endParaRPr lang="en-US"/>
        </a:p>
      </dgm:t>
    </dgm:pt>
    <dgm:pt modelId="{CBF50301-85BD-47D5-AF99-526AAF2E4FA5}">
      <dgm:prSet/>
      <dgm:spPr/>
      <dgm:t>
        <a:bodyPr/>
        <a:lstStyle/>
        <a:p>
          <a:r>
            <a:rPr lang="en-US"/>
            <a:t>Proficient: Group A Red 4, Group B Red 7</a:t>
          </a:r>
        </a:p>
      </dgm:t>
    </dgm:pt>
    <dgm:pt modelId="{47E2184A-96FB-4694-9E57-92C6D6AE8395}" type="parTrans" cxnId="{80895E3F-B7B2-422E-B3EF-EB6CD3F3A00B}">
      <dgm:prSet/>
      <dgm:spPr/>
      <dgm:t>
        <a:bodyPr/>
        <a:lstStyle/>
        <a:p>
          <a:endParaRPr lang="en-US"/>
        </a:p>
      </dgm:t>
    </dgm:pt>
    <dgm:pt modelId="{3F5A50AC-87AD-439D-A962-BA514F37688D}" type="sibTrans" cxnId="{80895E3F-B7B2-422E-B3EF-EB6CD3F3A00B}">
      <dgm:prSet/>
      <dgm:spPr/>
      <dgm:t>
        <a:bodyPr/>
        <a:lstStyle/>
        <a:p>
          <a:endParaRPr lang="en-US"/>
        </a:p>
      </dgm:t>
    </dgm:pt>
    <dgm:pt modelId="{E3F2CE19-3BE3-4DED-94E6-935F17DC2950}">
      <dgm:prSet/>
      <dgm:spPr/>
      <dgm:t>
        <a:bodyPr/>
        <a:lstStyle/>
        <a:p>
          <a:r>
            <a:rPr lang="en-US"/>
            <a:t>Advanced: Group B Red 8, Group B Red 9 </a:t>
          </a:r>
        </a:p>
      </dgm:t>
    </dgm:pt>
    <dgm:pt modelId="{42016D4E-090E-44D7-A26A-194C92FBE42B}" type="parTrans" cxnId="{2E5742FB-8B59-46C1-9059-A760721F9B96}">
      <dgm:prSet/>
      <dgm:spPr/>
      <dgm:t>
        <a:bodyPr/>
        <a:lstStyle/>
        <a:p>
          <a:endParaRPr lang="en-US"/>
        </a:p>
      </dgm:t>
    </dgm:pt>
    <dgm:pt modelId="{935BF55E-C335-4B6D-93B4-5C194E4A8818}" type="sibTrans" cxnId="{2E5742FB-8B59-46C1-9059-A760721F9B96}">
      <dgm:prSet/>
      <dgm:spPr/>
      <dgm:t>
        <a:bodyPr/>
        <a:lstStyle/>
        <a:p>
          <a:endParaRPr lang="en-US"/>
        </a:p>
      </dgm:t>
    </dgm:pt>
    <dgm:pt modelId="{1DF88B42-9B61-44D9-9D4E-3D841A9E14A7}">
      <dgm:prSet/>
      <dgm:spPr/>
      <dgm:t>
        <a:bodyPr/>
        <a:lstStyle/>
        <a:p>
          <a:r>
            <a:rPr lang="en-US" b="1"/>
            <a:t>IDENTIFICATION is KEY to a Peer Reviewer!</a:t>
          </a:r>
          <a:endParaRPr lang="en-US"/>
        </a:p>
      </dgm:t>
    </dgm:pt>
    <dgm:pt modelId="{83D090ED-2846-47CD-BCE0-DC83B62079D3}" type="parTrans" cxnId="{15DFF72C-0A2C-4A16-A913-5C575B89296D}">
      <dgm:prSet/>
      <dgm:spPr/>
      <dgm:t>
        <a:bodyPr/>
        <a:lstStyle/>
        <a:p>
          <a:endParaRPr lang="en-US"/>
        </a:p>
      </dgm:t>
    </dgm:pt>
    <dgm:pt modelId="{0ED9857F-3F34-421F-91D6-6E861B4B1990}" type="sibTrans" cxnId="{15DFF72C-0A2C-4A16-A913-5C575B89296D}">
      <dgm:prSet/>
      <dgm:spPr/>
      <dgm:t>
        <a:bodyPr/>
        <a:lstStyle/>
        <a:p>
          <a:endParaRPr lang="en-US"/>
        </a:p>
      </dgm:t>
    </dgm:pt>
    <dgm:pt modelId="{38E88D3B-00F4-4ACF-8414-EB82C22F655B}">
      <dgm:prSet/>
      <dgm:spPr/>
      <dgm:t>
        <a:bodyPr/>
        <a:lstStyle/>
        <a:p>
          <a:endParaRPr lang="en-US"/>
        </a:p>
      </dgm:t>
    </dgm:pt>
    <dgm:pt modelId="{E0B6030E-FD24-49CE-B254-4B4ACE6332BB}" type="parTrans" cxnId="{F8DE7B4D-4FC1-4425-8C1E-7059BCA67B89}">
      <dgm:prSet/>
      <dgm:spPr/>
      <dgm:t>
        <a:bodyPr/>
        <a:lstStyle/>
        <a:p>
          <a:endParaRPr lang="en-US"/>
        </a:p>
      </dgm:t>
    </dgm:pt>
    <dgm:pt modelId="{31505369-A9E5-4257-AD28-086D3A3426AF}" type="sibTrans" cxnId="{F8DE7B4D-4FC1-4425-8C1E-7059BCA67B89}">
      <dgm:prSet/>
      <dgm:spPr/>
      <dgm:t>
        <a:bodyPr/>
        <a:lstStyle/>
        <a:p>
          <a:endParaRPr lang="en-US"/>
        </a:p>
      </dgm:t>
    </dgm:pt>
    <dgm:pt modelId="{D1149B13-88FE-4427-8ADC-A650EE14ED66}" type="pres">
      <dgm:prSet presAssocID="{25B9615D-BBA3-4BEC-91B4-2DAA27C98A2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7AABC7-0561-47E8-9A02-79752E44DF79}" type="pres">
      <dgm:prSet presAssocID="{FAD61B4A-3159-4BF3-8F63-6337E254F136}" presName="linNode" presStyleCnt="0"/>
      <dgm:spPr/>
    </dgm:pt>
    <dgm:pt modelId="{884BD7BD-8289-4451-A797-AB20A1C567DB}" type="pres">
      <dgm:prSet presAssocID="{FAD61B4A-3159-4BF3-8F63-6337E254F136}" presName="parentShp" presStyleLbl="node1" presStyleIdx="0" presStyleCnt="3" custScaleY="7128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C943C7-06C4-42E6-9DD5-B279183F077A}" type="pres">
      <dgm:prSet presAssocID="{FAD61B4A-3159-4BF3-8F63-6337E254F136}" presName="childShp" presStyleLbl="bgAccFollowNode1" presStyleIdx="0" presStyleCnt="3" custScaleY="8475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EB039A-8E15-4841-BDAF-8AC166037DB3}" type="pres">
      <dgm:prSet presAssocID="{5651072F-7BE6-4A77-9D77-56CCB1592E13}" presName="spacing" presStyleCnt="0"/>
      <dgm:spPr/>
    </dgm:pt>
    <dgm:pt modelId="{2929EDEC-B747-49E9-8745-8C7F201A2F61}" type="pres">
      <dgm:prSet presAssocID="{DB4F2939-62F8-49D5-B7A6-AF7BED421B48}" presName="linNode" presStyleCnt="0"/>
      <dgm:spPr/>
    </dgm:pt>
    <dgm:pt modelId="{D4B58889-6CE6-4771-BC1B-6756736F457F}" type="pres">
      <dgm:prSet presAssocID="{DB4F2939-62F8-49D5-B7A6-AF7BED421B48}" presName="parentShp" presStyleLbl="node1" presStyleIdx="1" presStyleCnt="3" custScaleY="8159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B0A370-EBF1-466A-AD38-673B5971149C}" type="pres">
      <dgm:prSet presAssocID="{DB4F2939-62F8-49D5-B7A6-AF7BED421B48}" presName="childShp" presStyleLbl="bgAccFollowNode1" presStyleIdx="1" presStyleCnt="3" custScaleY="10115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3F571A-0615-4D65-B4E8-08984F182A66}" type="pres">
      <dgm:prSet presAssocID="{2B9C221D-7C05-4114-8440-B444902C8445}" presName="spacing" presStyleCnt="0"/>
      <dgm:spPr/>
    </dgm:pt>
    <dgm:pt modelId="{03825B97-B535-46EE-9944-664410F9186C}" type="pres">
      <dgm:prSet presAssocID="{0826DC7A-4524-4A9A-B0D6-8538E42D9E58}" presName="linNode" presStyleCnt="0"/>
      <dgm:spPr/>
    </dgm:pt>
    <dgm:pt modelId="{F27F47AF-2204-4F2D-B9EF-19352013891E}" type="pres">
      <dgm:prSet presAssocID="{0826DC7A-4524-4A9A-B0D6-8538E42D9E58}" presName="parentShp" presStyleLbl="node1" presStyleIdx="2" presStyleCnt="3" custScaleY="6898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4DC287-6766-433A-B87A-B2E8C1919DD6}" type="pres">
      <dgm:prSet presAssocID="{0826DC7A-4524-4A9A-B0D6-8538E42D9E58}" presName="childShp" presStyleLbl="bgAccFollowNode1" presStyleIdx="2" presStyleCnt="3" custScaleY="8372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4218682-F3E2-4C78-9B24-CDA1AD096DE9}" srcId="{FAD61B4A-3159-4BF3-8F63-6337E254F136}" destId="{6F186A79-0B7F-4D1F-9475-B57148533111}" srcOrd="4" destOrd="0" parTransId="{17D67EFB-8B7F-45D9-BB2B-4892197AA71E}" sibTransId="{8D33D302-3A8C-4DFA-A00E-7CE9F446091A}"/>
    <dgm:cxn modelId="{CD20E63F-30A1-4E7A-ABA0-1B13374A00DB}" type="presOf" srcId="{39352846-8331-4624-9054-E438352E8E58}" destId="{33C943C7-06C4-42E6-9DD5-B279183F077A}" srcOrd="0" destOrd="1" presId="urn:microsoft.com/office/officeart/2005/8/layout/vList6"/>
    <dgm:cxn modelId="{CDA37C28-7AEC-4E6C-B211-5648805879E9}" srcId="{DB4F2939-62F8-49D5-B7A6-AF7BED421B48}" destId="{5BA501C4-6E3B-4F82-83F8-0E9D661C2089}" srcOrd="3" destOrd="0" parTransId="{CB41F4CB-989D-4A67-9C45-307EBB0AEC4D}" sibTransId="{EB484462-FF43-47FE-93B7-58BB4F208024}"/>
    <dgm:cxn modelId="{C34EF857-A24E-4900-B89B-0E155C1C035E}" type="presOf" srcId="{25B9615D-BBA3-4BEC-91B4-2DAA27C98A27}" destId="{D1149B13-88FE-4427-8ADC-A650EE14ED66}" srcOrd="0" destOrd="0" presId="urn:microsoft.com/office/officeart/2005/8/layout/vList6"/>
    <dgm:cxn modelId="{EFF235F7-1DF5-47DC-AA3E-B337721859B0}" srcId="{0826DC7A-4524-4A9A-B0D6-8538E42D9E58}" destId="{0C140FA1-F386-4ED2-B9C0-7489B7F1F64A}" srcOrd="0" destOrd="0" parTransId="{72B7F154-47DB-4E5E-88CE-441BAC396DCC}" sibTransId="{74EFE1B9-DBB8-4398-AD82-122FABBC9E14}"/>
    <dgm:cxn modelId="{158CF7A9-3DA9-48A9-9CD1-A670D250215B}" type="presOf" srcId="{0826DC7A-4524-4A9A-B0D6-8538E42D9E58}" destId="{F27F47AF-2204-4F2D-B9EF-19352013891E}" srcOrd="0" destOrd="0" presId="urn:microsoft.com/office/officeart/2005/8/layout/vList6"/>
    <dgm:cxn modelId="{282C0E4C-BA28-4C24-A780-AD96CBB390DA}" type="presOf" srcId="{5670BD27-7804-47F9-9A97-594D7721470F}" destId="{33C943C7-06C4-42E6-9DD5-B279183F077A}" srcOrd="0" destOrd="5" presId="urn:microsoft.com/office/officeart/2005/8/layout/vList6"/>
    <dgm:cxn modelId="{1F8D3EA1-D72D-47C5-94C1-6B9247824139}" type="presOf" srcId="{3C319D22-ADB0-4667-A361-9BC0AF652554}" destId="{F7B0A370-EBF1-466A-AD38-673B5971149C}" srcOrd="0" destOrd="4" presId="urn:microsoft.com/office/officeart/2005/8/layout/vList6"/>
    <dgm:cxn modelId="{83E016EA-6F5F-45AF-9960-AF46CD8B19AD}" type="presOf" srcId="{CBF50301-85BD-47D5-AF99-526AAF2E4FA5}" destId="{6E4DC287-6766-433A-B87A-B2E8C1919DD6}" srcOrd="0" destOrd="2" presId="urn:microsoft.com/office/officeart/2005/8/layout/vList6"/>
    <dgm:cxn modelId="{06AF1F91-9468-4579-8836-9D70D67881EB}" srcId="{891E9F4A-FB16-4B53-A60C-7A62F3332E44}" destId="{3C319D22-ADB0-4667-A361-9BC0AF652554}" srcOrd="1" destOrd="0" parTransId="{FE6DBFAE-A981-43A2-A1D2-DC904E4A2528}" sibTransId="{51C27FEB-0549-4E70-9199-2195C412A7F4}"/>
    <dgm:cxn modelId="{C87B698B-C203-45D4-B288-7C20AD1C7924}" type="presOf" srcId="{DB4F2939-62F8-49D5-B7A6-AF7BED421B48}" destId="{D4B58889-6CE6-4771-BC1B-6756736F457F}" srcOrd="0" destOrd="0" presId="urn:microsoft.com/office/officeart/2005/8/layout/vList6"/>
    <dgm:cxn modelId="{843585B3-8CB4-4FD1-909B-5827A29FD8C3}" srcId="{FAD61B4A-3159-4BF3-8F63-6337E254F136}" destId="{E0ADCD85-6089-40F3-ADBE-1DF883268A69}" srcOrd="0" destOrd="0" parTransId="{33488898-0423-4361-AAD8-17A9937B712D}" sibTransId="{424D43EA-5C0F-4CCA-9C58-9FB7E4F372F3}"/>
    <dgm:cxn modelId="{0C0EA303-97CC-4197-BA7A-55DE0D794726}" srcId="{0826DC7A-4524-4A9A-B0D6-8538E42D9E58}" destId="{D9DD7105-3D61-4860-AB78-827FA18B4069}" srcOrd="1" destOrd="0" parTransId="{38BCD1F4-1AE7-46C6-AB90-815D20FAE3F3}" sibTransId="{653AE33A-1FA5-4A9A-8FD1-E33AB7A533E8}"/>
    <dgm:cxn modelId="{80895E3F-B7B2-422E-B3EF-EB6CD3F3A00B}" srcId="{0826DC7A-4524-4A9A-B0D6-8538E42D9E58}" destId="{CBF50301-85BD-47D5-AF99-526AAF2E4FA5}" srcOrd="2" destOrd="0" parTransId="{47E2184A-96FB-4694-9E57-92C6D6AE8395}" sibTransId="{3F5A50AC-87AD-439D-A962-BA514F37688D}"/>
    <dgm:cxn modelId="{1C5A4A77-7D83-4726-A504-B8A6CF397A86}" type="presOf" srcId="{E3F2CE19-3BE3-4DED-94E6-935F17DC2950}" destId="{6E4DC287-6766-433A-B87A-B2E8C1919DD6}" srcOrd="0" destOrd="3" presId="urn:microsoft.com/office/officeart/2005/8/layout/vList6"/>
    <dgm:cxn modelId="{67B78726-2D9E-4052-94FD-323AEB71046F}" type="presOf" srcId="{53AC57C2-0AD9-47F4-AD8E-AD2D1C63544C}" destId="{33C943C7-06C4-42E6-9DD5-B279183F077A}" srcOrd="0" destOrd="3" presId="urn:microsoft.com/office/officeart/2005/8/layout/vList6"/>
    <dgm:cxn modelId="{B4D53F02-05AB-4EE8-9DC3-1719E10BF8E5}" srcId="{FAD61B4A-3159-4BF3-8F63-6337E254F136}" destId="{39352846-8331-4624-9054-E438352E8E58}" srcOrd="1" destOrd="0" parTransId="{1254A507-080E-47E7-B20E-61E4D6B99FD9}" sibTransId="{76A2C196-0975-4D13-A125-BCE8384955F2}"/>
    <dgm:cxn modelId="{D8ACC3F5-0DF1-44E1-99EB-941504347EF8}" srcId="{25B9615D-BBA3-4BEC-91B4-2DAA27C98A27}" destId="{0826DC7A-4524-4A9A-B0D6-8538E42D9E58}" srcOrd="2" destOrd="0" parTransId="{59CC8F72-FFDF-49A3-A835-C523AB0F49D4}" sibTransId="{F6BBBD62-E3E7-4DA1-A638-391457B59A52}"/>
    <dgm:cxn modelId="{6713F4B5-6EF7-4C49-BC59-3D796D8342A0}" type="presOf" srcId="{D9DD7105-3D61-4860-AB78-827FA18B4069}" destId="{6E4DC287-6766-433A-B87A-B2E8C1919DD6}" srcOrd="0" destOrd="1" presId="urn:microsoft.com/office/officeart/2005/8/layout/vList6"/>
    <dgm:cxn modelId="{611F4BEA-A4C1-4775-904F-BD39939F4B26}" type="presOf" srcId="{A992BB72-E3DF-43D4-B94A-6ACD30102CF5}" destId="{F7B0A370-EBF1-466A-AD38-673B5971149C}" srcOrd="0" destOrd="1" presId="urn:microsoft.com/office/officeart/2005/8/layout/vList6"/>
    <dgm:cxn modelId="{24C2C51C-918B-4A08-9125-A29EE82A3875}" type="presOf" srcId="{D9CC5382-A9ED-40B9-BA61-E71015863A65}" destId="{F7B0A370-EBF1-466A-AD38-673B5971149C}" srcOrd="0" destOrd="5" presId="urn:microsoft.com/office/officeart/2005/8/layout/vList6"/>
    <dgm:cxn modelId="{41A59785-BFD4-4144-B481-7675EEC67A13}" type="presOf" srcId="{891E9F4A-FB16-4B53-A60C-7A62F3332E44}" destId="{F7B0A370-EBF1-466A-AD38-673B5971149C}" srcOrd="0" destOrd="2" presId="urn:microsoft.com/office/officeart/2005/8/layout/vList6"/>
    <dgm:cxn modelId="{85594366-16F3-4AC5-A777-286976636C13}" srcId="{DB4F2939-62F8-49D5-B7A6-AF7BED421B48}" destId="{15AC2F99-50A6-49E8-B869-2DD7F337F2DF}" srcOrd="4" destOrd="0" parTransId="{0E674FAC-361A-4E03-A795-54841360CBC8}" sibTransId="{4195ED6F-80D9-4FFB-A7F5-0EE6A4358D02}"/>
    <dgm:cxn modelId="{A20F6516-A2D8-4FEE-B1D1-327B3807081C}" type="presOf" srcId="{38E88D3B-00F4-4ACF-8414-EB82C22F655B}" destId="{6E4DC287-6766-433A-B87A-B2E8C1919DD6}" srcOrd="0" destOrd="5" presId="urn:microsoft.com/office/officeart/2005/8/layout/vList6"/>
    <dgm:cxn modelId="{59132C5F-3E34-4436-AE5E-66D791B127DC}" type="presOf" srcId="{6F186A79-0B7F-4D1F-9475-B57148533111}" destId="{33C943C7-06C4-42E6-9DD5-B279183F077A}" srcOrd="0" destOrd="4" presId="urn:microsoft.com/office/officeart/2005/8/layout/vList6"/>
    <dgm:cxn modelId="{C5835837-DEB6-432E-B520-F9E155550CBC}" type="presOf" srcId="{5E9D8E59-0E03-45AF-B9AE-A2FB92F55160}" destId="{F7B0A370-EBF1-466A-AD38-673B5971149C}" srcOrd="0" destOrd="3" presId="urn:microsoft.com/office/officeart/2005/8/layout/vList6"/>
    <dgm:cxn modelId="{BD445B9A-3C72-4345-B6C9-5EA15396E195}" srcId="{891E9F4A-FB16-4B53-A60C-7A62F3332E44}" destId="{5E9D8E59-0E03-45AF-B9AE-A2FB92F55160}" srcOrd="0" destOrd="0" parTransId="{6867D6E8-8A25-4DCC-BCD2-441D5756F5D1}" sibTransId="{0DC2CFF4-207D-48EB-827F-B7953E2F31EE}"/>
    <dgm:cxn modelId="{F8DE7B4D-4FC1-4425-8C1E-7059BCA67B89}" srcId="{0826DC7A-4524-4A9A-B0D6-8538E42D9E58}" destId="{38E88D3B-00F4-4ACF-8414-EB82C22F655B}" srcOrd="5" destOrd="0" parTransId="{E0B6030E-FD24-49CE-B254-4B4ACE6332BB}" sibTransId="{31505369-A9E5-4257-AD28-086D3A3426AF}"/>
    <dgm:cxn modelId="{016BA0A5-0D34-4E72-8DA7-F07EDF0AB186}" type="presOf" srcId="{E0ADCD85-6089-40F3-ADBE-1DF883268A69}" destId="{33C943C7-06C4-42E6-9DD5-B279183F077A}" srcOrd="0" destOrd="0" presId="urn:microsoft.com/office/officeart/2005/8/layout/vList6"/>
    <dgm:cxn modelId="{8A8843F9-C25C-48EC-ACB5-3B2F9E085560}" srcId="{DB4F2939-62F8-49D5-B7A6-AF7BED421B48}" destId="{891E9F4A-FB16-4B53-A60C-7A62F3332E44}" srcOrd="2" destOrd="0" parTransId="{CF0B3486-B692-4D7E-9526-926195895A3F}" sibTransId="{E5AA386D-5EC7-4EFE-B11C-B6FAB3C4A811}"/>
    <dgm:cxn modelId="{81AA436D-ED7B-497F-89BC-0C158AA1BA53}" srcId="{FAD61B4A-3159-4BF3-8F63-6337E254F136}" destId="{65B71E56-C022-4422-9A52-888D77FB115C}" srcOrd="2" destOrd="0" parTransId="{5A77DA47-2453-4E46-95A7-DAB05E39C481}" sibTransId="{514E01DA-332C-4357-890C-4675EF480130}"/>
    <dgm:cxn modelId="{8A6FAC4E-6208-4569-AA4F-A72B6BF8ABE4}" srcId="{FAD61B4A-3159-4BF3-8F63-6337E254F136}" destId="{5670BD27-7804-47F9-9A97-594D7721470F}" srcOrd="5" destOrd="0" parTransId="{E284ED29-F7F4-493C-9DB7-783B23F346C5}" sibTransId="{AF94F745-AB76-4666-B2EE-FE0BF955B659}"/>
    <dgm:cxn modelId="{EBDF5D8C-18E6-4800-8379-FAA63A0F816A}" srcId="{FAD61B4A-3159-4BF3-8F63-6337E254F136}" destId="{53AC57C2-0AD9-47F4-AD8E-AD2D1C63544C}" srcOrd="3" destOrd="0" parTransId="{6724C8D1-AFF1-4105-8785-A5EFD8AD1C62}" sibTransId="{7009D0FF-C155-48B9-B7B1-9F5411ECDB0B}"/>
    <dgm:cxn modelId="{BD31F27B-37CF-47B5-B5CE-337CC6E2C78E}" srcId="{25B9615D-BBA3-4BEC-91B4-2DAA27C98A27}" destId="{FAD61B4A-3159-4BF3-8F63-6337E254F136}" srcOrd="0" destOrd="0" parTransId="{50914871-5665-430A-861F-75C708A81BE1}" sibTransId="{5651072F-7BE6-4A77-9D77-56CCB1592E13}"/>
    <dgm:cxn modelId="{7C35DB71-6D5D-4226-AC89-E89D114DB6C4}" srcId="{DB4F2939-62F8-49D5-B7A6-AF7BED421B48}" destId="{A992BB72-E3DF-43D4-B94A-6ACD30102CF5}" srcOrd="1" destOrd="0" parTransId="{2EFF809B-4551-450E-8AF8-C6A98C5AA2A8}" sibTransId="{1E81DE7B-1F4E-4C65-817D-E5584904D656}"/>
    <dgm:cxn modelId="{2E5742FB-8B59-46C1-9059-A760721F9B96}" srcId="{0826DC7A-4524-4A9A-B0D6-8538E42D9E58}" destId="{E3F2CE19-3BE3-4DED-94E6-935F17DC2950}" srcOrd="3" destOrd="0" parTransId="{42016D4E-090E-44D7-A26A-194C92FBE42B}" sibTransId="{935BF55E-C335-4B6D-93B4-5C194E4A8818}"/>
    <dgm:cxn modelId="{4EFFCA8B-AEB3-4660-9952-E0301854FB71}" srcId="{25B9615D-BBA3-4BEC-91B4-2DAA27C98A27}" destId="{DB4F2939-62F8-49D5-B7A6-AF7BED421B48}" srcOrd="1" destOrd="0" parTransId="{34780D71-2919-49F8-8A20-876432904555}" sibTransId="{2B9C221D-7C05-4114-8440-B444902C8445}"/>
    <dgm:cxn modelId="{15DFF72C-0A2C-4A16-A913-5C575B89296D}" srcId="{0826DC7A-4524-4A9A-B0D6-8538E42D9E58}" destId="{1DF88B42-9B61-44D9-9D4E-3D841A9E14A7}" srcOrd="4" destOrd="0" parTransId="{83D090ED-2846-47CD-BCE0-DC83B62079D3}" sibTransId="{0ED9857F-3F34-421F-91D6-6E861B4B1990}"/>
    <dgm:cxn modelId="{1C75AB1E-EA23-4C7E-BD0D-A7499F694F32}" type="presOf" srcId="{65B71E56-C022-4422-9A52-888D77FB115C}" destId="{33C943C7-06C4-42E6-9DD5-B279183F077A}" srcOrd="0" destOrd="2" presId="urn:microsoft.com/office/officeart/2005/8/layout/vList6"/>
    <dgm:cxn modelId="{008BF453-BA66-4B0E-9127-49BBA6F57F57}" type="presOf" srcId="{0C140FA1-F386-4ED2-B9C0-7489B7F1F64A}" destId="{6E4DC287-6766-433A-B87A-B2E8C1919DD6}" srcOrd="0" destOrd="0" presId="urn:microsoft.com/office/officeart/2005/8/layout/vList6"/>
    <dgm:cxn modelId="{38697CFC-D9AB-42BC-8963-963EE65E07C6}" type="presOf" srcId="{8E634CD4-D32F-4E5D-BD9A-33BCFB6F596F}" destId="{F7B0A370-EBF1-466A-AD38-673B5971149C}" srcOrd="0" destOrd="0" presId="urn:microsoft.com/office/officeart/2005/8/layout/vList6"/>
    <dgm:cxn modelId="{2709ADC8-A028-4F28-89E9-FAFED7245B58}" type="presOf" srcId="{1DF88B42-9B61-44D9-9D4E-3D841A9E14A7}" destId="{6E4DC287-6766-433A-B87A-B2E8C1919DD6}" srcOrd="0" destOrd="4" presId="urn:microsoft.com/office/officeart/2005/8/layout/vList6"/>
    <dgm:cxn modelId="{0FE34F53-3AA0-4DC2-A54D-CF476038D6AF}" type="presOf" srcId="{5BA501C4-6E3B-4F82-83F8-0E9D661C2089}" destId="{F7B0A370-EBF1-466A-AD38-673B5971149C}" srcOrd="0" destOrd="6" presId="urn:microsoft.com/office/officeart/2005/8/layout/vList6"/>
    <dgm:cxn modelId="{4C1CAA2D-3499-4D65-98E3-4F8E04182AF0}" type="presOf" srcId="{15AC2F99-50A6-49E8-B869-2DD7F337F2DF}" destId="{F7B0A370-EBF1-466A-AD38-673B5971149C}" srcOrd="0" destOrd="7" presId="urn:microsoft.com/office/officeart/2005/8/layout/vList6"/>
    <dgm:cxn modelId="{E8B9FC41-9E20-4B1F-BD2B-13DA21896F1B}" srcId="{DB4F2939-62F8-49D5-B7A6-AF7BED421B48}" destId="{8E634CD4-D32F-4E5D-BD9A-33BCFB6F596F}" srcOrd="0" destOrd="0" parTransId="{58E8B496-DB2D-4A39-B402-628C1BD151C1}" sibTransId="{4208F461-91FE-4FE9-B420-45CBD9F32F05}"/>
    <dgm:cxn modelId="{59A20517-62FD-4F93-9805-68F4D7012A83}" srcId="{891E9F4A-FB16-4B53-A60C-7A62F3332E44}" destId="{D9CC5382-A9ED-40B9-BA61-E71015863A65}" srcOrd="2" destOrd="0" parTransId="{CB4D7C2D-252B-476D-BB50-956CA3969673}" sibTransId="{620CA59D-0206-4614-9919-1F7F929D9456}"/>
    <dgm:cxn modelId="{5000DB00-F8AB-4790-8989-AA5BF404CF4E}" type="presOf" srcId="{FAD61B4A-3159-4BF3-8F63-6337E254F136}" destId="{884BD7BD-8289-4451-A797-AB20A1C567DB}" srcOrd="0" destOrd="0" presId="urn:microsoft.com/office/officeart/2005/8/layout/vList6"/>
    <dgm:cxn modelId="{03FBABAC-4833-42D2-AB56-A8129CDB8056}" type="presParOf" srcId="{D1149B13-88FE-4427-8ADC-A650EE14ED66}" destId="{497AABC7-0561-47E8-9A02-79752E44DF79}" srcOrd="0" destOrd="0" presId="urn:microsoft.com/office/officeart/2005/8/layout/vList6"/>
    <dgm:cxn modelId="{C9A4A66D-0E91-4857-9345-FC34C38FA3E1}" type="presParOf" srcId="{497AABC7-0561-47E8-9A02-79752E44DF79}" destId="{884BD7BD-8289-4451-A797-AB20A1C567DB}" srcOrd="0" destOrd="0" presId="urn:microsoft.com/office/officeart/2005/8/layout/vList6"/>
    <dgm:cxn modelId="{FF7DAE38-F032-4966-BFE5-5BEBFEE0AC38}" type="presParOf" srcId="{497AABC7-0561-47E8-9A02-79752E44DF79}" destId="{33C943C7-06C4-42E6-9DD5-B279183F077A}" srcOrd="1" destOrd="0" presId="urn:microsoft.com/office/officeart/2005/8/layout/vList6"/>
    <dgm:cxn modelId="{18FDCF21-EB7F-454A-A549-A14DAAD6FE25}" type="presParOf" srcId="{D1149B13-88FE-4427-8ADC-A650EE14ED66}" destId="{FDEB039A-8E15-4841-BDAF-8AC166037DB3}" srcOrd="1" destOrd="0" presId="urn:microsoft.com/office/officeart/2005/8/layout/vList6"/>
    <dgm:cxn modelId="{BB1EBD6F-257B-46BD-8C24-FB4B0826E61C}" type="presParOf" srcId="{D1149B13-88FE-4427-8ADC-A650EE14ED66}" destId="{2929EDEC-B747-49E9-8745-8C7F201A2F61}" srcOrd="2" destOrd="0" presId="urn:microsoft.com/office/officeart/2005/8/layout/vList6"/>
    <dgm:cxn modelId="{E9F31EB7-FBEC-4E55-9196-FE4F2A006615}" type="presParOf" srcId="{2929EDEC-B747-49E9-8745-8C7F201A2F61}" destId="{D4B58889-6CE6-4771-BC1B-6756736F457F}" srcOrd="0" destOrd="0" presId="urn:microsoft.com/office/officeart/2005/8/layout/vList6"/>
    <dgm:cxn modelId="{13B158E1-C999-42B1-8810-61A911888A44}" type="presParOf" srcId="{2929EDEC-B747-49E9-8745-8C7F201A2F61}" destId="{F7B0A370-EBF1-466A-AD38-673B5971149C}" srcOrd="1" destOrd="0" presId="urn:microsoft.com/office/officeart/2005/8/layout/vList6"/>
    <dgm:cxn modelId="{5F65A78D-E0B2-4F07-92F1-74C0C2895792}" type="presParOf" srcId="{D1149B13-88FE-4427-8ADC-A650EE14ED66}" destId="{C93F571A-0615-4D65-B4E8-08984F182A66}" srcOrd="3" destOrd="0" presId="urn:microsoft.com/office/officeart/2005/8/layout/vList6"/>
    <dgm:cxn modelId="{AD81E0C8-C1FD-4CF4-A329-C92F49579B61}" type="presParOf" srcId="{D1149B13-88FE-4427-8ADC-A650EE14ED66}" destId="{03825B97-B535-46EE-9944-664410F9186C}" srcOrd="4" destOrd="0" presId="urn:microsoft.com/office/officeart/2005/8/layout/vList6"/>
    <dgm:cxn modelId="{754099AA-1C2F-493F-B7CA-50F08CA2D5CB}" type="presParOf" srcId="{03825B97-B535-46EE-9944-664410F9186C}" destId="{F27F47AF-2204-4F2D-B9EF-19352013891E}" srcOrd="0" destOrd="0" presId="urn:microsoft.com/office/officeart/2005/8/layout/vList6"/>
    <dgm:cxn modelId="{43BC9DA7-5689-4D38-AE11-ADFE3221EFFE}" type="presParOf" srcId="{03825B97-B535-46EE-9944-664410F9186C}" destId="{6E4DC287-6766-433A-B87A-B2E8C1919DD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999240-8AF3-4629-84FC-9F34CA747BED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87D0E2-FF0F-4A3B-A264-12DE091AD216}">
      <dgm:prSet phldrT="[Text]"/>
      <dgm:spPr/>
      <dgm:t>
        <a:bodyPr/>
        <a:lstStyle/>
        <a:p>
          <a:r>
            <a:rPr lang="en-US" b="1"/>
            <a:t>TECHNOLOGY</a:t>
          </a:r>
          <a:r>
            <a:rPr lang="en-US"/>
            <a:t> </a:t>
          </a:r>
        </a:p>
      </dgm:t>
    </dgm:pt>
    <dgm:pt modelId="{8404D2C5-FD44-42A7-A215-35C69B66724F}" type="parTrans" cxnId="{1AA83BBE-71D9-42EB-B1FF-A103B1872C04}">
      <dgm:prSet/>
      <dgm:spPr/>
      <dgm:t>
        <a:bodyPr/>
        <a:lstStyle/>
        <a:p>
          <a:endParaRPr lang="en-US"/>
        </a:p>
      </dgm:t>
    </dgm:pt>
    <dgm:pt modelId="{F1AACF1A-5072-4743-B08E-35607CEA3EB1}" type="sibTrans" cxnId="{1AA83BBE-71D9-42EB-B1FF-A103B1872C04}">
      <dgm:prSet/>
      <dgm:spPr/>
      <dgm:t>
        <a:bodyPr/>
        <a:lstStyle/>
        <a:p>
          <a:endParaRPr lang="en-US"/>
        </a:p>
      </dgm:t>
    </dgm:pt>
    <dgm:pt modelId="{05FBC170-F2DD-473F-ACB4-C31BEFA2D137}">
      <dgm:prSet phldrT="[Text]" custT="1"/>
      <dgm:spPr/>
      <dgm:t>
        <a:bodyPr/>
        <a:lstStyle/>
        <a:p>
          <a:r>
            <a:rPr lang="en-US" sz="1100" b="1"/>
            <a:t>Ipad User Tips</a:t>
          </a:r>
        </a:p>
      </dgm:t>
    </dgm:pt>
    <dgm:pt modelId="{005D9495-6BC8-44DD-83DF-1953F196F40E}" type="parTrans" cxnId="{10A0EF86-D054-44ED-9B3A-FD42733750CB}">
      <dgm:prSet/>
      <dgm:spPr/>
      <dgm:t>
        <a:bodyPr/>
        <a:lstStyle/>
        <a:p>
          <a:endParaRPr lang="en-US"/>
        </a:p>
      </dgm:t>
    </dgm:pt>
    <dgm:pt modelId="{3061957C-2ED7-4B1F-89B9-E36D7AAB716F}" type="sibTrans" cxnId="{10A0EF86-D054-44ED-9B3A-FD42733750CB}">
      <dgm:prSet/>
      <dgm:spPr/>
      <dgm:t>
        <a:bodyPr/>
        <a:lstStyle/>
        <a:p>
          <a:endParaRPr lang="en-US"/>
        </a:p>
      </dgm:t>
    </dgm:pt>
    <dgm:pt modelId="{0BE0A7D4-3EA7-4F5E-9DF8-6CCC970630E5}">
      <dgm:prSet phldrT="[Text]" custT="1"/>
      <dgm:spPr/>
      <dgm:t>
        <a:bodyPr/>
        <a:lstStyle/>
        <a:p>
          <a:r>
            <a:rPr lang="en-US" sz="1100"/>
            <a:t>Camera lens- Ipad button should be on the right. </a:t>
          </a:r>
        </a:p>
      </dgm:t>
    </dgm:pt>
    <dgm:pt modelId="{A8AD8B37-5D49-4895-A3B5-9D56C3FD961F}" type="parTrans" cxnId="{A3B841E7-ACCF-4631-853A-6C2754EDEAD2}">
      <dgm:prSet/>
      <dgm:spPr/>
      <dgm:t>
        <a:bodyPr/>
        <a:lstStyle/>
        <a:p>
          <a:endParaRPr lang="en-US"/>
        </a:p>
      </dgm:t>
    </dgm:pt>
    <dgm:pt modelId="{85691473-D4D3-4CE3-BE3D-B360587BC6AD}" type="sibTrans" cxnId="{A3B841E7-ACCF-4631-853A-6C2754EDEAD2}">
      <dgm:prSet/>
      <dgm:spPr/>
      <dgm:t>
        <a:bodyPr/>
        <a:lstStyle/>
        <a:p>
          <a:endParaRPr lang="en-US"/>
        </a:p>
      </dgm:t>
    </dgm:pt>
    <dgm:pt modelId="{7350AF4D-6D67-49F9-8F3F-8D499517DE00}">
      <dgm:prSet phldrT="[Text]"/>
      <dgm:spPr/>
      <dgm:t>
        <a:bodyPr/>
        <a:lstStyle/>
        <a:p>
          <a:r>
            <a:rPr lang="en-US" b="1"/>
            <a:t>COGNITIVE</a:t>
          </a:r>
        </a:p>
      </dgm:t>
    </dgm:pt>
    <dgm:pt modelId="{E6F942FD-04E9-4D83-AE1C-20E87C071F9D}" type="parTrans" cxnId="{32D0FC57-F217-4BBE-9CE4-27A361224B69}">
      <dgm:prSet/>
      <dgm:spPr/>
      <dgm:t>
        <a:bodyPr/>
        <a:lstStyle/>
        <a:p>
          <a:endParaRPr lang="en-US"/>
        </a:p>
      </dgm:t>
    </dgm:pt>
    <dgm:pt modelId="{91890BB4-5931-4DEC-9263-C2FFF998286C}" type="sibTrans" cxnId="{32D0FC57-F217-4BBE-9CE4-27A361224B69}">
      <dgm:prSet/>
      <dgm:spPr/>
      <dgm:t>
        <a:bodyPr/>
        <a:lstStyle/>
        <a:p>
          <a:endParaRPr lang="en-US"/>
        </a:p>
      </dgm:t>
    </dgm:pt>
    <dgm:pt modelId="{AAB3D115-AA9A-455A-B370-0CE99359E84D}">
      <dgm:prSet phldrT="[Text]" custT="1"/>
      <dgm:spPr/>
      <dgm:t>
        <a:bodyPr/>
        <a:lstStyle/>
        <a:p>
          <a:r>
            <a:rPr lang="en-US" sz="1100"/>
            <a:t>Upload pre and post on the 6. </a:t>
          </a:r>
        </a:p>
      </dgm:t>
    </dgm:pt>
    <dgm:pt modelId="{8E873D92-05D9-4E1C-8F09-A5C0A8C6CEED}" type="parTrans" cxnId="{E401B5D5-A3E7-4CDC-BA5B-3970D9FA6090}">
      <dgm:prSet/>
      <dgm:spPr/>
      <dgm:t>
        <a:bodyPr/>
        <a:lstStyle/>
        <a:p>
          <a:endParaRPr lang="en-US"/>
        </a:p>
      </dgm:t>
    </dgm:pt>
    <dgm:pt modelId="{4CA17BD3-2C43-415B-9B96-41890C6D9AC1}" type="sibTrans" cxnId="{E401B5D5-A3E7-4CDC-BA5B-3970D9FA6090}">
      <dgm:prSet/>
      <dgm:spPr/>
      <dgm:t>
        <a:bodyPr/>
        <a:lstStyle/>
        <a:p>
          <a:endParaRPr lang="en-US"/>
        </a:p>
      </dgm:t>
    </dgm:pt>
    <dgm:pt modelId="{C5E97D92-61EE-4FB6-A6C7-4122A3D622D6}">
      <dgm:prSet phldrT="[Text]" custT="1"/>
      <dgm:spPr/>
      <dgm:t>
        <a:bodyPr/>
        <a:lstStyle/>
        <a:p>
          <a:r>
            <a:rPr lang="en-US" sz="1100"/>
            <a:t>Space is limited! Compress videos to save space. </a:t>
          </a:r>
        </a:p>
      </dgm:t>
    </dgm:pt>
    <dgm:pt modelId="{2A135EC9-0B27-4985-A7C8-79B3C6082553}" type="parTrans" cxnId="{8D549DAC-49DD-48B8-ACC9-9C604313290F}">
      <dgm:prSet/>
      <dgm:spPr/>
      <dgm:t>
        <a:bodyPr/>
        <a:lstStyle/>
        <a:p>
          <a:endParaRPr lang="en-US"/>
        </a:p>
      </dgm:t>
    </dgm:pt>
    <dgm:pt modelId="{DD52737F-02FE-41D8-ABDE-77B785AC1ADB}" type="sibTrans" cxnId="{8D549DAC-49DD-48B8-ACC9-9C604313290F}">
      <dgm:prSet/>
      <dgm:spPr/>
      <dgm:t>
        <a:bodyPr/>
        <a:lstStyle/>
        <a:p>
          <a:endParaRPr lang="en-US"/>
        </a:p>
      </dgm:t>
    </dgm:pt>
    <dgm:pt modelId="{A0BCD02C-A8CD-4492-A386-3359B1BEACF2}">
      <dgm:prSet phldrT="[Text]" custT="1"/>
      <dgm:spPr/>
      <dgm:t>
        <a:bodyPr/>
        <a:lstStyle/>
        <a:p>
          <a:endParaRPr lang="en-US" sz="1100"/>
        </a:p>
      </dgm:t>
    </dgm:pt>
    <dgm:pt modelId="{3DB41721-579F-4F45-A2C5-56278DC7EFB7}" type="parTrans" cxnId="{FA21FB7D-0F0B-4E0A-B674-1920D3FE551C}">
      <dgm:prSet/>
      <dgm:spPr/>
      <dgm:t>
        <a:bodyPr/>
        <a:lstStyle/>
        <a:p>
          <a:endParaRPr lang="en-US"/>
        </a:p>
      </dgm:t>
    </dgm:pt>
    <dgm:pt modelId="{016883BF-79FD-4C41-B4C3-DBABD84FF984}" type="sibTrans" cxnId="{FA21FB7D-0F0B-4E0A-B674-1920D3FE551C}">
      <dgm:prSet/>
      <dgm:spPr/>
      <dgm:t>
        <a:bodyPr/>
        <a:lstStyle/>
        <a:p>
          <a:endParaRPr lang="en-US"/>
        </a:p>
      </dgm:t>
    </dgm:pt>
    <dgm:pt modelId="{AFCB91C8-5E35-4C50-8227-6F2538EFB0F8}">
      <dgm:prSet phldrT="[Text]" custT="1"/>
      <dgm:spPr/>
      <dgm:t>
        <a:bodyPr/>
        <a:lstStyle/>
        <a:p>
          <a:r>
            <a:rPr lang="en-US" sz="1100" b="1"/>
            <a:t>Resouce Links used to compress videos. </a:t>
          </a:r>
          <a:endParaRPr lang="en-US" sz="1100"/>
        </a:p>
      </dgm:t>
    </dgm:pt>
    <dgm:pt modelId="{47068973-69CE-470D-BB44-8C1C8D6D9589}" type="parTrans" cxnId="{5CCCF7A3-63F9-4BBF-B657-EB4A6AFAE810}">
      <dgm:prSet/>
      <dgm:spPr/>
      <dgm:t>
        <a:bodyPr/>
        <a:lstStyle/>
        <a:p>
          <a:endParaRPr lang="en-US"/>
        </a:p>
      </dgm:t>
    </dgm:pt>
    <dgm:pt modelId="{F6DD156B-5E6A-4721-A689-5E945555187E}" type="sibTrans" cxnId="{5CCCF7A3-63F9-4BBF-B657-EB4A6AFAE810}">
      <dgm:prSet/>
      <dgm:spPr/>
      <dgm:t>
        <a:bodyPr/>
        <a:lstStyle/>
        <a:p>
          <a:endParaRPr lang="en-US"/>
        </a:p>
      </dgm:t>
    </dgm:pt>
    <dgm:pt modelId="{EEAC8528-825F-47D6-BCCF-8076DA0F894B}">
      <dgm:prSet custT="1"/>
      <dgm:spPr/>
      <dgm:t>
        <a:bodyPr/>
        <a:lstStyle/>
        <a:p>
          <a:r>
            <a:rPr lang="en-US" sz="1100" b="1"/>
            <a:t>Movie Maker automatically compresses the videos. </a:t>
          </a:r>
          <a:endParaRPr lang="en-US" sz="1100"/>
        </a:p>
      </dgm:t>
    </dgm:pt>
    <dgm:pt modelId="{6CA4C72D-6084-4164-977C-BFCC8F8B659F}" type="parTrans" cxnId="{AB7A8262-6A15-4F58-B3F6-86E1185DFCD5}">
      <dgm:prSet/>
      <dgm:spPr/>
      <dgm:t>
        <a:bodyPr/>
        <a:lstStyle/>
        <a:p>
          <a:endParaRPr lang="en-US"/>
        </a:p>
      </dgm:t>
    </dgm:pt>
    <dgm:pt modelId="{70E1E908-FCF8-44AE-BCC7-3A64581D1A56}" type="sibTrans" cxnId="{AB7A8262-6A15-4F58-B3F6-86E1185DFCD5}">
      <dgm:prSet/>
      <dgm:spPr/>
      <dgm:t>
        <a:bodyPr/>
        <a:lstStyle/>
        <a:p>
          <a:endParaRPr lang="en-US"/>
        </a:p>
      </dgm:t>
    </dgm:pt>
    <dgm:pt modelId="{D43A0D88-1BF6-4268-8B5F-2E9430C55ED7}">
      <dgm:prSet phldrT="[Text]" custT="1"/>
      <dgm:spPr/>
      <dgm:t>
        <a:bodyPr/>
        <a:lstStyle/>
        <a:p>
          <a:r>
            <a:rPr lang="en-US" sz="1100" b="1"/>
            <a:t>Free Video compressor for Mac/PC –http://www.freevideocompressor.com/</a:t>
          </a:r>
          <a:endParaRPr lang="en-US" sz="1100"/>
        </a:p>
      </dgm:t>
    </dgm:pt>
    <dgm:pt modelId="{CADBE702-E350-454C-92A9-2FD893F6A34E}" type="parTrans" cxnId="{4B302AA5-B071-4C44-A9B9-52470589D591}">
      <dgm:prSet/>
      <dgm:spPr/>
      <dgm:t>
        <a:bodyPr/>
        <a:lstStyle/>
        <a:p>
          <a:endParaRPr lang="en-US"/>
        </a:p>
      </dgm:t>
    </dgm:pt>
    <dgm:pt modelId="{F6DDE11F-ED12-4F11-875D-4F2C68970B22}" type="sibTrans" cxnId="{4B302AA5-B071-4C44-A9B9-52470589D591}">
      <dgm:prSet/>
      <dgm:spPr/>
      <dgm:t>
        <a:bodyPr/>
        <a:lstStyle/>
        <a:p>
          <a:endParaRPr lang="en-US"/>
        </a:p>
      </dgm:t>
    </dgm:pt>
    <dgm:pt modelId="{CA2B8D7B-49C5-4926-B32B-7DA1F774AEFB}">
      <dgm:prSet custT="1"/>
      <dgm:spPr/>
      <dgm:t>
        <a:bodyPr/>
        <a:lstStyle/>
        <a:p>
          <a:r>
            <a:rPr lang="en-US" sz="1100" b="1"/>
            <a:t>You can upload from Google Chrome on your IPAD into GLADIS. </a:t>
          </a:r>
          <a:endParaRPr lang="en-US" sz="1100"/>
        </a:p>
      </dgm:t>
    </dgm:pt>
    <dgm:pt modelId="{E55FD2F7-0772-416D-B41F-ACD479E0866A}" type="parTrans" cxnId="{0340D970-2DB1-4723-897A-087039705BA4}">
      <dgm:prSet/>
      <dgm:spPr/>
      <dgm:t>
        <a:bodyPr/>
        <a:lstStyle/>
        <a:p>
          <a:endParaRPr lang="en-US"/>
        </a:p>
      </dgm:t>
    </dgm:pt>
    <dgm:pt modelId="{30EF8B3A-86E5-4137-9474-05FB71C2D4D3}" type="sibTrans" cxnId="{0340D970-2DB1-4723-897A-087039705BA4}">
      <dgm:prSet/>
      <dgm:spPr/>
      <dgm:t>
        <a:bodyPr/>
        <a:lstStyle/>
        <a:p>
          <a:endParaRPr lang="en-US"/>
        </a:p>
      </dgm:t>
    </dgm:pt>
    <dgm:pt modelId="{052BDE45-26EB-4216-925B-FC90F48F2625}">
      <dgm:prSet custT="1"/>
      <dgm:spPr/>
      <dgm:t>
        <a:bodyPr/>
        <a:lstStyle/>
        <a:p>
          <a:r>
            <a:rPr lang="en-US" sz="1100" b="1"/>
            <a:t>Be sure that your Cohort Leader has reviewed your upload materials before submission into GLADIS!</a:t>
          </a:r>
          <a:endParaRPr lang="en-US" sz="1100"/>
        </a:p>
      </dgm:t>
    </dgm:pt>
    <dgm:pt modelId="{AEF9F17E-4806-48D0-9F5F-CC79FF32723B}" type="parTrans" cxnId="{C566E9B6-C3DF-4E65-959A-73D66CD1DA12}">
      <dgm:prSet/>
      <dgm:spPr/>
      <dgm:t>
        <a:bodyPr/>
        <a:lstStyle/>
        <a:p>
          <a:endParaRPr lang="en-US"/>
        </a:p>
      </dgm:t>
    </dgm:pt>
    <dgm:pt modelId="{82709194-DB3A-46C6-B190-05B50FB4DB72}" type="sibTrans" cxnId="{C566E9B6-C3DF-4E65-959A-73D66CD1DA12}">
      <dgm:prSet/>
      <dgm:spPr/>
      <dgm:t>
        <a:bodyPr/>
        <a:lstStyle/>
        <a:p>
          <a:endParaRPr lang="en-US"/>
        </a:p>
      </dgm:t>
    </dgm:pt>
    <dgm:pt modelId="{1BAA4915-3224-42D1-A741-8AE8B3C4EE5B}">
      <dgm:prSet custT="1"/>
      <dgm:spPr/>
      <dgm:t>
        <a:bodyPr/>
        <a:lstStyle/>
        <a:p>
          <a:endParaRPr lang="en-US" sz="1100"/>
        </a:p>
      </dgm:t>
    </dgm:pt>
    <dgm:pt modelId="{C81FE191-889D-4D23-B753-B5AE6E0BC901}" type="parTrans" cxnId="{3534D374-6A53-4F08-9E6F-06F71AE49F1C}">
      <dgm:prSet/>
      <dgm:spPr/>
      <dgm:t>
        <a:bodyPr/>
        <a:lstStyle/>
        <a:p>
          <a:endParaRPr lang="en-US"/>
        </a:p>
      </dgm:t>
    </dgm:pt>
    <dgm:pt modelId="{DEDB5850-C88E-4FD2-B962-245CB3AF7C22}" type="sibTrans" cxnId="{3534D374-6A53-4F08-9E6F-06F71AE49F1C}">
      <dgm:prSet/>
      <dgm:spPr/>
      <dgm:t>
        <a:bodyPr/>
        <a:lstStyle/>
        <a:p>
          <a:endParaRPr lang="en-US"/>
        </a:p>
      </dgm:t>
    </dgm:pt>
    <dgm:pt modelId="{502A9660-F45D-4E41-B45D-B940022956C6}" type="pres">
      <dgm:prSet presAssocID="{9C999240-8AF3-4629-84FC-9F34CA747BED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3273EC2-E785-4697-B1C3-4FD19B3485E6}" type="pres">
      <dgm:prSet presAssocID="{7350AF4D-6D67-49F9-8F3F-8D499517DE00}" presName="linNode" presStyleCnt="0"/>
      <dgm:spPr/>
    </dgm:pt>
    <dgm:pt modelId="{3D787D0C-C386-433F-B634-47796040172C}" type="pres">
      <dgm:prSet presAssocID="{7350AF4D-6D67-49F9-8F3F-8D499517DE00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849CD4-EF6D-4CB3-97FA-F613B304468D}" type="pres">
      <dgm:prSet presAssocID="{7350AF4D-6D67-49F9-8F3F-8D499517DE00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87E536-97B9-452F-8145-FEF28A6CD2D0}" type="pres">
      <dgm:prSet presAssocID="{91890BB4-5931-4DEC-9263-C2FFF998286C}" presName="spacing" presStyleCnt="0"/>
      <dgm:spPr/>
    </dgm:pt>
    <dgm:pt modelId="{824BA6B3-9560-4591-A5F4-9A84393503BC}" type="pres">
      <dgm:prSet presAssocID="{7387D0E2-FF0F-4A3B-A264-12DE091AD216}" presName="linNode" presStyleCnt="0"/>
      <dgm:spPr/>
    </dgm:pt>
    <dgm:pt modelId="{36616A24-E172-42C5-8606-FD83840E68C6}" type="pres">
      <dgm:prSet presAssocID="{7387D0E2-FF0F-4A3B-A264-12DE091AD216}" presName="parentShp" presStyleLbl="node1" presStyleIdx="1" presStyleCnt="2" custScaleX="225489" custScaleY="1668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D7FE6A-30B3-47F3-BC90-37C6CC2C09B9}" type="pres">
      <dgm:prSet presAssocID="{7387D0E2-FF0F-4A3B-A264-12DE091AD216}" presName="childShp" presStyleLbl="bgAccFollowNode1" presStyleIdx="1" presStyleCnt="2" custScaleX="233790" custScaleY="1975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19AF2D-4EB8-495F-B5B5-0E33ED1CBE75}" type="presOf" srcId="{7387D0E2-FF0F-4A3B-A264-12DE091AD216}" destId="{36616A24-E172-42C5-8606-FD83840E68C6}" srcOrd="0" destOrd="0" presId="urn:microsoft.com/office/officeart/2005/8/layout/vList6"/>
    <dgm:cxn modelId="{6744075F-1837-4B84-93BE-A7B7CF787A36}" type="presOf" srcId="{052BDE45-26EB-4216-925B-FC90F48F2625}" destId="{0AD7FE6A-30B3-47F3-BC90-37C6CC2C09B9}" srcOrd="0" destOrd="7" presId="urn:microsoft.com/office/officeart/2005/8/layout/vList6"/>
    <dgm:cxn modelId="{D3285F57-86E2-4F06-BF29-1A8D1C308317}" type="presOf" srcId="{C5E97D92-61EE-4FB6-A6C7-4122A3D622D6}" destId="{0AD7FE6A-30B3-47F3-BC90-37C6CC2C09B9}" srcOrd="0" destOrd="2" presId="urn:microsoft.com/office/officeart/2005/8/layout/vList6"/>
    <dgm:cxn modelId="{A3B841E7-ACCF-4631-853A-6C2754EDEAD2}" srcId="{7387D0E2-FF0F-4A3B-A264-12DE091AD216}" destId="{0BE0A7D4-3EA7-4F5E-9DF8-6CCC970630E5}" srcOrd="1" destOrd="0" parTransId="{A8AD8B37-5D49-4895-A3B5-9D56C3FD961F}" sibTransId="{85691473-D4D3-4CE3-BE3D-B360587BC6AD}"/>
    <dgm:cxn modelId="{5CCCF7A3-63F9-4BBF-B657-EB4A6AFAE810}" srcId="{7387D0E2-FF0F-4A3B-A264-12DE091AD216}" destId="{AFCB91C8-5E35-4C50-8227-6F2538EFB0F8}" srcOrd="3" destOrd="0" parTransId="{47068973-69CE-470D-BB44-8C1C8D6D9589}" sibTransId="{F6DD156B-5E6A-4721-A689-5E945555187E}"/>
    <dgm:cxn modelId="{36BAD3F7-4FA1-4F74-8412-3970425561C1}" type="presOf" srcId="{CA2B8D7B-49C5-4926-B32B-7DA1F774AEFB}" destId="{0AD7FE6A-30B3-47F3-BC90-37C6CC2C09B9}" srcOrd="0" destOrd="6" presId="urn:microsoft.com/office/officeart/2005/8/layout/vList6"/>
    <dgm:cxn modelId="{E401B5D5-A3E7-4CDC-BA5B-3970D9FA6090}" srcId="{7350AF4D-6D67-49F9-8F3F-8D499517DE00}" destId="{AAB3D115-AA9A-455A-B370-0CE99359E84D}" srcOrd="0" destOrd="0" parTransId="{8E873D92-05D9-4E1C-8F09-A5C0A8C6CEED}" sibTransId="{4CA17BD3-2C43-415B-9B96-41890C6D9AC1}"/>
    <dgm:cxn modelId="{C566E9B6-C3DF-4E65-959A-73D66CD1DA12}" srcId="{AFCB91C8-5E35-4C50-8227-6F2538EFB0F8}" destId="{052BDE45-26EB-4216-925B-FC90F48F2625}" srcOrd="3" destOrd="0" parTransId="{AEF9F17E-4806-48D0-9F5F-CC79FF32723B}" sibTransId="{82709194-DB3A-46C6-B190-05B50FB4DB72}"/>
    <dgm:cxn modelId="{02112042-054E-4E3A-909B-3D1C35192092}" type="presOf" srcId="{7350AF4D-6D67-49F9-8F3F-8D499517DE00}" destId="{3D787D0C-C386-433F-B634-47796040172C}" srcOrd="0" destOrd="0" presId="urn:microsoft.com/office/officeart/2005/8/layout/vList6"/>
    <dgm:cxn modelId="{8D549DAC-49DD-48B8-ACC9-9C604313290F}" srcId="{7387D0E2-FF0F-4A3B-A264-12DE091AD216}" destId="{C5E97D92-61EE-4FB6-A6C7-4122A3D622D6}" srcOrd="2" destOrd="0" parTransId="{2A135EC9-0B27-4985-A7C8-79B3C6082553}" sibTransId="{DD52737F-02FE-41D8-ABDE-77B785AC1ADB}"/>
    <dgm:cxn modelId="{229971C9-1C87-4C6C-834F-81AD4B05F1DE}" type="presOf" srcId="{A0BCD02C-A8CD-4492-A386-3359B1BEACF2}" destId="{0AD7FE6A-30B3-47F3-BC90-37C6CC2C09B9}" srcOrd="0" destOrd="9" presId="urn:microsoft.com/office/officeart/2005/8/layout/vList6"/>
    <dgm:cxn modelId="{32D0FC57-F217-4BBE-9CE4-27A361224B69}" srcId="{9C999240-8AF3-4629-84FC-9F34CA747BED}" destId="{7350AF4D-6D67-49F9-8F3F-8D499517DE00}" srcOrd="0" destOrd="0" parTransId="{E6F942FD-04E9-4D83-AE1C-20E87C071F9D}" sibTransId="{91890BB4-5931-4DEC-9263-C2FFF998286C}"/>
    <dgm:cxn modelId="{4B302AA5-B071-4C44-A9B9-52470589D591}" srcId="{AFCB91C8-5E35-4C50-8227-6F2538EFB0F8}" destId="{D43A0D88-1BF6-4268-8B5F-2E9430C55ED7}" srcOrd="0" destOrd="0" parTransId="{CADBE702-E350-454C-92A9-2FD893F6A34E}" sibTransId="{F6DDE11F-ED12-4F11-875D-4F2C68970B22}"/>
    <dgm:cxn modelId="{1AA83BBE-71D9-42EB-B1FF-A103B1872C04}" srcId="{9C999240-8AF3-4629-84FC-9F34CA747BED}" destId="{7387D0E2-FF0F-4A3B-A264-12DE091AD216}" srcOrd="1" destOrd="0" parTransId="{8404D2C5-FD44-42A7-A215-35C69B66724F}" sibTransId="{F1AACF1A-5072-4743-B08E-35607CEA3EB1}"/>
    <dgm:cxn modelId="{4D7822E8-B402-4C9C-89D0-A950E5C3480D}" type="presOf" srcId="{05FBC170-F2DD-473F-ACB4-C31BEFA2D137}" destId="{0AD7FE6A-30B3-47F3-BC90-37C6CC2C09B9}" srcOrd="0" destOrd="0" presId="urn:microsoft.com/office/officeart/2005/8/layout/vList6"/>
    <dgm:cxn modelId="{38B96316-D107-4ECF-BA1B-1D068D66E612}" type="presOf" srcId="{D43A0D88-1BF6-4268-8B5F-2E9430C55ED7}" destId="{0AD7FE6A-30B3-47F3-BC90-37C6CC2C09B9}" srcOrd="0" destOrd="4" presId="urn:microsoft.com/office/officeart/2005/8/layout/vList6"/>
    <dgm:cxn modelId="{AB7A8262-6A15-4F58-B3F6-86E1185DFCD5}" srcId="{AFCB91C8-5E35-4C50-8227-6F2538EFB0F8}" destId="{EEAC8528-825F-47D6-BCCF-8076DA0F894B}" srcOrd="1" destOrd="0" parTransId="{6CA4C72D-6084-4164-977C-BFCC8F8B659F}" sibTransId="{70E1E908-FCF8-44AE-BCC7-3A64581D1A56}"/>
    <dgm:cxn modelId="{FA21FB7D-0F0B-4E0A-B674-1920D3FE551C}" srcId="{AFCB91C8-5E35-4C50-8227-6F2538EFB0F8}" destId="{A0BCD02C-A8CD-4492-A386-3359B1BEACF2}" srcOrd="5" destOrd="0" parTransId="{3DB41721-579F-4F45-A2C5-56278DC7EFB7}" sibTransId="{016883BF-79FD-4C41-B4C3-DBABD84FF984}"/>
    <dgm:cxn modelId="{3534D374-6A53-4F08-9E6F-06F71AE49F1C}" srcId="{AFCB91C8-5E35-4C50-8227-6F2538EFB0F8}" destId="{1BAA4915-3224-42D1-A741-8AE8B3C4EE5B}" srcOrd="4" destOrd="0" parTransId="{C81FE191-889D-4D23-B753-B5AE6E0BC901}" sibTransId="{DEDB5850-C88E-4FD2-B962-245CB3AF7C22}"/>
    <dgm:cxn modelId="{B2F46F6A-1742-4D49-B1D1-F4D5F4BACB31}" type="presOf" srcId="{AFCB91C8-5E35-4C50-8227-6F2538EFB0F8}" destId="{0AD7FE6A-30B3-47F3-BC90-37C6CC2C09B9}" srcOrd="0" destOrd="3" presId="urn:microsoft.com/office/officeart/2005/8/layout/vList6"/>
    <dgm:cxn modelId="{10A0EF86-D054-44ED-9B3A-FD42733750CB}" srcId="{7387D0E2-FF0F-4A3B-A264-12DE091AD216}" destId="{05FBC170-F2DD-473F-ACB4-C31BEFA2D137}" srcOrd="0" destOrd="0" parTransId="{005D9495-6BC8-44DD-83DF-1953F196F40E}" sibTransId="{3061957C-2ED7-4B1F-89B9-E36D7AAB716F}"/>
    <dgm:cxn modelId="{D806FD8E-3DC7-4253-8C80-67C81675EBD4}" type="presOf" srcId="{9C999240-8AF3-4629-84FC-9F34CA747BED}" destId="{502A9660-F45D-4E41-B45D-B940022956C6}" srcOrd="0" destOrd="0" presId="urn:microsoft.com/office/officeart/2005/8/layout/vList6"/>
    <dgm:cxn modelId="{132070C9-9AAA-42D7-9653-F41EC7A654BA}" type="presOf" srcId="{1BAA4915-3224-42D1-A741-8AE8B3C4EE5B}" destId="{0AD7FE6A-30B3-47F3-BC90-37C6CC2C09B9}" srcOrd="0" destOrd="8" presId="urn:microsoft.com/office/officeart/2005/8/layout/vList6"/>
    <dgm:cxn modelId="{0340D970-2DB1-4723-897A-087039705BA4}" srcId="{AFCB91C8-5E35-4C50-8227-6F2538EFB0F8}" destId="{CA2B8D7B-49C5-4926-B32B-7DA1F774AEFB}" srcOrd="2" destOrd="0" parTransId="{E55FD2F7-0772-416D-B41F-ACD479E0866A}" sibTransId="{30EF8B3A-86E5-4137-9474-05FB71C2D4D3}"/>
    <dgm:cxn modelId="{86E18963-6FBA-411F-B8DA-FC349400AED8}" type="presOf" srcId="{EEAC8528-825F-47D6-BCCF-8076DA0F894B}" destId="{0AD7FE6A-30B3-47F3-BC90-37C6CC2C09B9}" srcOrd="0" destOrd="5" presId="urn:microsoft.com/office/officeart/2005/8/layout/vList6"/>
    <dgm:cxn modelId="{A30EFDCC-2D46-47A2-95B8-0A4708A4D739}" type="presOf" srcId="{AAB3D115-AA9A-455A-B370-0CE99359E84D}" destId="{80849CD4-EF6D-4CB3-97FA-F613B304468D}" srcOrd="0" destOrd="0" presId="urn:microsoft.com/office/officeart/2005/8/layout/vList6"/>
    <dgm:cxn modelId="{BA0898D3-91F2-4A45-A5A3-0E18DCBD5D8B}" type="presOf" srcId="{0BE0A7D4-3EA7-4F5E-9DF8-6CCC970630E5}" destId="{0AD7FE6A-30B3-47F3-BC90-37C6CC2C09B9}" srcOrd="0" destOrd="1" presId="urn:microsoft.com/office/officeart/2005/8/layout/vList6"/>
    <dgm:cxn modelId="{9775B49F-66F0-4563-B3B9-2CF44B2813B0}" type="presParOf" srcId="{502A9660-F45D-4E41-B45D-B940022956C6}" destId="{73273EC2-E785-4697-B1C3-4FD19B3485E6}" srcOrd="0" destOrd="0" presId="urn:microsoft.com/office/officeart/2005/8/layout/vList6"/>
    <dgm:cxn modelId="{D3342275-B960-4486-9FF1-FB8D3576DA3B}" type="presParOf" srcId="{73273EC2-E785-4697-B1C3-4FD19B3485E6}" destId="{3D787D0C-C386-433F-B634-47796040172C}" srcOrd="0" destOrd="0" presId="urn:microsoft.com/office/officeart/2005/8/layout/vList6"/>
    <dgm:cxn modelId="{9F2F099F-AC63-4E07-B987-0B57F145F626}" type="presParOf" srcId="{73273EC2-E785-4697-B1C3-4FD19B3485E6}" destId="{80849CD4-EF6D-4CB3-97FA-F613B304468D}" srcOrd="1" destOrd="0" presId="urn:microsoft.com/office/officeart/2005/8/layout/vList6"/>
    <dgm:cxn modelId="{02D42383-C5A9-4E0E-A0E1-43CFA7B67B12}" type="presParOf" srcId="{502A9660-F45D-4E41-B45D-B940022956C6}" destId="{C687E536-97B9-452F-8145-FEF28A6CD2D0}" srcOrd="1" destOrd="0" presId="urn:microsoft.com/office/officeart/2005/8/layout/vList6"/>
    <dgm:cxn modelId="{321CDDF4-0E3C-4832-B3D2-50E66D47A0E9}" type="presParOf" srcId="{502A9660-F45D-4E41-B45D-B940022956C6}" destId="{824BA6B3-9560-4591-A5F4-9A84393503BC}" srcOrd="2" destOrd="0" presId="urn:microsoft.com/office/officeart/2005/8/layout/vList6"/>
    <dgm:cxn modelId="{9ED3CBD3-0C68-476F-9D92-DA44F94B88CF}" type="presParOf" srcId="{824BA6B3-9560-4591-A5F4-9A84393503BC}" destId="{36616A24-E172-42C5-8606-FD83840E68C6}" srcOrd="0" destOrd="0" presId="urn:microsoft.com/office/officeart/2005/8/layout/vList6"/>
    <dgm:cxn modelId="{03015175-6448-40B6-A38B-1BCEAB53B88F}" type="presParOf" srcId="{824BA6B3-9560-4591-A5F4-9A84393503BC}" destId="{0AD7FE6A-30B3-47F3-BC90-37C6CC2C09B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C943C7-06C4-42E6-9DD5-B279183F077A}">
      <dsp:nvSpPr>
        <dsp:cNvPr id="0" name=""/>
        <dsp:cNvSpPr/>
      </dsp:nvSpPr>
      <dsp:spPr>
        <a:xfrm>
          <a:off x="2614298" y="755"/>
          <a:ext cx="3916661" cy="16133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2</a:t>
          </a:r>
          <a:r>
            <a:rPr lang="en-US" sz="1100" kern="1200" baseline="30000"/>
            <a:t>nd</a:t>
          </a:r>
          <a:r>
            <a:rPr lang="en-US" sz="1100" kern="1200"/>
            <a:t> Grade Locomotor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re-Test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roup A (colors)  (1-6)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LADIS File Name: Should be consistent with above descripto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clude Emerging, Proficient, and Advanc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This information is critical for reviewers. This is who they will be looking at.</a:t>
          </a:r>
        </a:p>
      </dsp:txBody>
      <dsp:txXfrm>
        <a:off x="2614298" y="202426"/>
        <a:ext cx="3311649" cy="1210024"/>
      </dsp:txXfrm>
    </dsp:sp>
    <dsp:sp modelId="{884BD7BD-8289-4451-A797-AB20A1C567DB}">
      <dsp:nvSpPr>
        <dsp:cNvPr id="0" name=""/>
        <dsp:cNvSpPr/>
      </dsp:nvSpPr>
      <dsp:spPr>
        <a:xfrm>
          <a:off x="3190" y="128977"/>
          <a:ext cx="2611107" cy="135692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LABELING</a:t>
          </a:r>
          <a:r>
            <a:rPr lang="en-US" sz="2000" b="1" kern="1200"/>
            <a:t> </a:t>
          </a:r>
          <a:endParaRPr lang="en-US" sz="2000" kern="1200"/>
        </a:p>
      </dsp:txBody>
      <dsp:txXfrm>
        <a:off x="69430" y="195217"/>
        <a:ext cx="2478627" cy="1224443"/>
      </dsp:txXfrm>
    </dsp:sp>
    <dsp:sp modelId="{F7B0A370-EBF1-466A-AD38-673B5971149C}">
      <dsp:nvSpPr>
        <dsp:cNvPr id="0" name=""/>
        <dsp:cNvSpPr/>
      </dsp:nvSpPr>
      <dsp:spPr>
        <a:xfrm>
          <a:off x="2614298" y="1633158"/>
          <a:ext cx="3916661" cy="192544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re -Assesement upload ALL student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ost- Assessment upload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hould include these 6 students: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2-Emerging 	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2-Proficient 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2-Advanced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Only upload those groups where the above students are mentioned!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2614298" y="1873839"/>
        <a:ext cx="3194618" cy="1444086"/>
      </dsp:txXfrm>
    </dsp:sp>
    <dsp:sp modelId="{D4B58889-6CE6-4771-BC1B-6756736F457F}">
      <dsp:nvSpPr>
        <dsp:cNvPr id="0" name=""/>
        <dsp:cNvSpPr/>
      </dsp:nvSpPr>
      <dsp:spPr>
        <a:xfrm>
          <a:off x="3190" y="1819276"/>
          <a:ext cx="2611107" cy="15532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UP LOADS</a:t>
          </a:r>
        </a:p>
      </dsp:txBody>
      <dsp:txXfrm>
        <a:off x="79012" y="1895098"/>
        <a:ext cx="2459463" cy="1401569"/>
      </dsp:txXfrm>
    </dsp:sp>
    <dsp:sp modelId="{6E4DC287-6766-433A-B87A-B2E8C1919DD6}">
      <dsp:nvSpPr>
        <dsp:cNvPr id="0" name=""/>
        <dsp:cNvSpPr/>
      </dsp:nvSpPr>
      <dsp:spPr>
        <a:xfrm>
          <a:off x="2614298" y="3577642"/>
          <a:ext cx="3916661" cy="159367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merging: Group B Red 11, Group C Blue 4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roficient: Group A Red 4, Group B Red 7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dvanced: Group B Red 8, Group B Red 9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IDENTIFICATION is KEY to a Peer Reviewer!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</dsp:txBody>
      <dsp:txXfrm>
        <a:off x="2614298" y="3776852"/>
        <a:ext cx="3319033" cy="1195257"/>
      </dsp:txXfrm>
    </dsp:sp>
    <dsp:sp modelId="{F27F47AF-2204-4F2D-B9EF-19352013891E}">
      <dsp:nvSpPr>
        <dsp:cNvPr id="0" name=""/>
        <dsp:cNvSpPr/>
      </dsp:nvSpPr>
      <dsp:spPr>
        <a:xfrm>
          <a:off x="3190" y="3717900"/>
          <a:ext cx="2611107" cy="13131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EVIDENCE COLLECTION DESCRIPTION </a:t>
          </a:r>
        </a:p>
      </dsp:txBody>
      <dsp:txXfrm>
        <a:off x="67293" y="3782003"/>
        <a:ext cx="2482901" cy="11849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849CD4-EF6D-4CB3-97FA-F613B304468D}">
      <dsp:nvSpPr>
        <dsp:cNvPr id="0" name=""/>
        <dsp:cNvSpPr/>
      </dsp:nvSpPr>
      <dsp:spPr>
        <a:xfrm>
          <a:off x="2689859" y="3227"/>
          <a:ext cx="4034790" cy="14412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Upload pre and post on the 6. </a:t>
          </a:r>
        </a:p>
      </dsp:txBody>
      <dsp:txXfrm>
        <a:off x="2689859" y="183385"/>
        <a:ext cx="3494318" cy="1080945"/>
      </dsp:txXfrm>
    </dsp:sp>
    <dsp:sp modelId="{3D787D0C-C386-433F-B634-47796040172C}">
      <dsp:nvSpPr>
        <dsp:cNvPr id="0" name=""/>
        <dsp:cNvSpPr/>
      </dsp:nvSpPr>
      <dsp:spPr>
        <a:xfrm>
          <a:off x="0" y="3227"/>
          <a:ext cx="2689860" cy="14412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b="1" kern="1200"/>
            <a:t>COGNITIVE</a:t>
          </a:r>
        </a:p>
      </dsp:txBody>
      <dsp:txXfrm>
        <a:off x="70357" y="73584"/>
        <a:ext cx="2549146" cy="1300546"/>
      </dsp:txXfrm>
    </dsp:sp>
    <dsp:sp modelId="{0AD7FE6A-30B3-47F3-BC90-37C6CC2C09B9}">
      <dsp:nvSpPr>
        <dsp:cNvPr id="0" name=""/>
        <dsp:cNvSpPr/>
      </dsp:nvSpPr>
      <dsp:spPr>
        <a:xfrm>
          <a:off x="2632240" y="1588614"/>
          <a:ext cx="4090061" cy="28468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Ipad User Tip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amera lens- Ipad button should be on the right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pace is limited! Compress videos to save space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Resouce Links used to compress videos. </a:t>
          </a:r>
          <a:endParaRPr lang="en-US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Free Video compressor for Mac/PC –http://www.freevideocompressor.com/</a:t>
          </a:r>
          <a:endParaRPr lang="en-US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Movie Maker automatically compresses the videos. </a:t>
          </a:r>
          <a:endParaRPr lang="en-US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You can upload from Google Chrome on your IPAD into GLADIS. </a:t>
          </a:r>
          <a:endParaRPr lang="en-US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Be sure that your Cohort Leader has reviewed your upload materials before submission into GLADIS!</a:t>
          </a:r>
          <a:endParaRPr lang="en-US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2632240" y="1944465"/>
        <a:ext cx="3022508" cy="2135105"/>
      </dsp:txXfrm>
    </dsp:sp>
    <dsp:sp modelId="{36616A24-E172-42C5-8606-FD83840E68C6}">
      <dsp:nvSpPr>
        <dsp:cNvPr id="0" name=""/>
        <dsp:cNvSpPr/>
      </dsp:nvSpPr>
      <dsp:spPr>
        <a:xfrm>
          <a:off x="2347" y="1809805"/>
          <a:ext cx="2629892" cy="24044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b="1" kern="1200"/>
            <a:t>TECHNOLOGY</a:t>
          </a:r>
          <a:r>
            <a:rPr lang="en-US" sz="2900" kern="1200"/>
            <a:t> </a:t>
          </a:r>
        </a:p>
      </dsp:txBody>
      <dsp:txXfrm>
        <a:off x="119721" y="1927179"/>
        <a:ext cx="2395144" cy="2169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8E26-4696-424D-9526-CE0DB86E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ar</dc:creator>
  <cp:lastModifiedBy>ANDREW  MARTIN</cp:lastModifiedBy>
  <cp:revision>2</cp:revision>
  <cp:lastPrinted>2015-09-30T19:17:00Z</cp:lastPrinted>
  <dcterms:created xsi:type="dcterms:W3CDTF">2015-10-02T18:00:00Z</dcterms:created>
  <dcterms:modified xsi:type="dcterms:W3CDTF">2015-10-02T18:00:00Z</dcterms:modified>
</cp:coreProperties>
</file>